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CFC5" w14:textId="77777777" w:rsidR="00776157" w:rsidRDefault="00776157" w:rsidP="00776157"/>
    <w:p w14:paraId="0804B374" w14:textId="77777777" w:rsidR="00776157" w:rsidRDefault="00776157" w:rsidP="00776157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5AAC1D8" wp14:editId="52DB4233">
            <wp:extent cx="2446020" cy="1249680"/>
            <wp:effectExtent l="19050" t="0" r="11430" b="45720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96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65186C" w14:textId="77777777" w:rsidR="00776157" w:rsidRDefault="00776157" w:rsidP="0077615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ri Lanka Institute of Information Technology</w:t>
      </w:r>
    </w:p>
    <w:p w14:paraId="3C66B250" w14:textId="77777777" w:rsidR="00776157" w:rsidRPr="00630098" w:rsidRDefault="00776157" w:rsidP="00776157">
      <w:pPr>
        <w:jc w:val="center"/>
        <w:rPr>
          <w:b/>
          <w:bCs/>
          <w:sz w:val="40"/>
          <w:szCs w:val="40"/>
        </w:rPr>
      </w:pPr>
      <w:r w:rsidRPr="00630098">
        <w:rPr>
          <w:b/>
          <w:bCs/>
          <w:sz w:val="40"/>
          <w:szCs w:val="40"/>
        </w:rPr>
        <w:t>Data Warehousing and Business Intelligence</w:t>
      </w:r>
    </w:p>
    <w:p w14:paraId="4AD3810D" w14:textId="77777777" w:rsidR="00776157" w:rsidRPr="00630098" w:rsidRDefault="00776157" w:rsidP="00776157">
      <w:pPr>
        <w:jc w:val="center"/>
        <w:rPr>
          <w:rFonts w:cs="Times New Roman"/>
          <w:b/>
          <w:bCs/>
          <w:sz w:val="40"/>
          <w:szCs w:val="40"/>
        </w:rPr>
      </w:pPr>
      <w:r w:rsidRPr="00630098">
        <w:rPr>
          <w:b/>
          <w:bCs/>
          <w:sz w:val="40"/>
          <w:szCs w:val="40"/>
        </w:rPr>
        <w:t>(IT3021)</w:t>
      </w:r>
    </w:p>
    <w:p w14:paraId="2F0AAF55" w14:textId="77777777" w:rsidR="00776157" w:rsidRDefault="00776157" w:rsidP="00776157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</w:p>
    <w:p w14:paraId="47F52107" w14:textId="2B5B4629" w:rsidR="00776157" w:rsidRDefault="00776157" w:rsidP="00776157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 w:rsidRPr="00630098">
        <w:rPr>
          <w:rFonts w:cs="Times New Roman"/>
          <w:sz w:val="36"/>
          <w:szCs w:val="36"/>
        </w:rPr>
        <w:t xml:space="preserve">Assignment </w:t>
      </w:r>
      <w:r w:rsidR="005B653B">
        <w:rPr>
          <w:rFonts w:cs="Times New Roman"/>
          <w:sz w:val="36"/>
          <w:szCs w:val="36"/>
        </w:rPr>
        <w:t>2</w:t>
      </w:r>
    </w:p>
    <w:p w14:paraId="2200D885" w14:textId="401183FA" w:rsidR="00776157" w:rsidRPr="00087BF8" w:rsidRDefault="00776157" w:rsidP="00776157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  <w:t xml:space="preserve"> </w:t>
      </w:r>
      <w:r w:rsidRPr="00630098">
        <w:rPr>
          <w:rFonts w:cs="Times New Roman"/>
          <w:b/>
          <w:bCs/>
          <w:sz w:val="40"/>
          <w:szCs w:val="40"/>
        </w:rPr>
        <w:t>Hotel Reviews</w:t>
      </w:r>
    </w:p>
    <w:p w14:paraId="157F2B07" w14:textId="77777777" w:rsidR="00776157" w:rsidRDefault="00776157" w:rsidP="00776157">
      <w:pPr>
        <w:jc w:val="center"/>
        <w:rPr>
          <w:rFonts w:cs="Times New Roman"/>
        </w:rPr>
      </w:pPr>
    </w:p>
    <w:p w14:paraId="4AA274AC" w14:textId="77777777" w:rsidR="00776157" w:rsidRDefault="00776157" w:rsidP="00776157">
      <w:pPr>
        <w:jc w:val="center"/>
        <w:rPr>
          <w:rFonts w:cs="Times New Roman"/>
        </w:rPr>
      </w:pPr>
    </w:p>
    <w:p w14:paraId="5562CF1D" w14:textId="77777777" w:rsidR="00776157" w:rsidRDefault="00776157" w:rsidP="00776157">
      <w:pPr>
        <w:jc w:val="both"/>
        <w:rPr>
          <w:rFonts w:cs="Times New Roman"/>
        </w:rPr>
      </w:pPr>
    </w:p>
    <w:p w14:paraId="4AB06333" w14:textId="77777777" w:rsidR="00776157" w:rsidRDefault="00776157" w:rsidP="00776157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BDA894C" w14:textId="77777777" w:rsidR="00776157" w:rsidRDefault="00776157" w:rsidP="00776157">
      <w:pPr>
        <w:jc w:val="both"/>
        <w:rPr>
          <w:rFonts w:cs="Times New Roman"/>
        </w:rPr>
      </w:pPr>
    </w:p>
    <w:p w14:paraId="39D2066C" w14:textId="77777777" w:rsidR="00776157" w:rsidRDefault="00776157" w:rsidP="00776157">
      <w:pPr>
        <w:jc w:val="both"/>
        <w:rPr>
          <w:rFonts w:cs="Times New Roman"/>
        </w:rPr>
      </w:pPr>
    </w:p>
    <w:p w14:paraId="494D2098" w14:textId="77777777" w:rsidR="00776157" w:rsidRDefault="00776157" w:rsidP="00776157">
      <w:pPr>
        <w:jc w:val="both"/>
        <w:rPr>
          <w:rFonts w:cs="Times New Roman"/>
        </w:rPr>
      </w:pPr>
    </w:p>
    <w:p w14:paraId="2EE84C60" w14:textId="77777777" w:rsidR="00776157" w:rsidRDefault="00776157" w:rsidP="00776157">
      <w:pPr>
        <w:jc w:val="both"/>
        <w:rPr>
          <w:rFonts w:cs="Times New Roman"/>
        </w:rPr>
      </w:pPr>
    </w:p>
    <w:p w14:paraId="20C6BA98" w14:textId="77777777" w:rsidR="00776157" w:rsidRDefault="00776157" w:rsidP="00776157">
      <w:pPr>
        <w:jc w:val="both"/>
        <w:rPr>
          <w:rFonts w:cs="Times New Roman"/>
        </w:rPr>
      </w:pPr>
    </w:p>
    <w:p w14:paraId="02F12A25" w14:textId="77777777" w:rsidR="00776157" w:rsidRDefault="00776157" w:rsidP="00776157">
      <w:pPr>
        <w:ind w:left="5040" w:firstLine="720"/>
        <w:jc w:val="both"/>
        <w:rPr>
          <w:rFonts w:cs="Times New Roman"/>
        </w:rPr>
      </w:pPr>
      <w:r>
        <w:rPr>
          <w:rFonts w:cs="Times New Roman"/>
        </w:rPr>
        <w:t xml:space="preserve">Submitted </w:t>
      </w:r>
      <w:proofErr w:type="gramStart"/>
      <w:r>
        <w:rPr>
          <w:rFonts w:cs="Times New Roman"/>
        </w:rPr>
        <w:t>by :</w:t>
      </w:r>
      <w:proofErr w:type="gramEnd"/>
      <w:r>
        <w:rPr>
          <w:rFonts w:cs="Times New Roman"/>
        </w:rPr>
        <w:tab/>
      </w:r>
    </w:p>
    <w:p w14:paraId="78EA8782" w14:textId="77777777" w:rsidR="00776157" w:rsidRPr="00630098" w:rsidRDefault="00776157" w:rsidP="00776157">
      <w:pPr>
        <w:spacing w:line="240" w:lineRule="auto"/>
        <w:ind w:left="5040" w:firstLine="720"/>
        <w:jc w:val="both"/>
        <w:rPr>
          <w:rFonts w:cs="Times New Roman"/>
          <w:b/>
          <w:bCs/>
        </w:rPr>
      </w:pPr>
      <w:r w:rsidRPr="00630098">
        <w:rPr>
          <w:rFonts w:cs="Times New Roman"/>
          <w:b/>
          <w:bCs/>
        </w:rPr>
        <w:t xml:space="preserve">IT19374666 </w:t>
      </w:r>
    </w:p>
    <w:p w14:paraId="585D7DAA" w14:textId="02D31431" w:rsidR="00776157" w:rsidRDefault="00776157" w:rsidP="00776157">
      <w:pPr>
        <w:spacing w:line="240" w:lineRule="auto"/>
        <w:ind w:left="5760"/>
        <w:jc w:val="both"/>
        <w:rPr>
          <w:rFonts w:cs="Times New Roman"/>
          <w:b/>
          <w:bCs/>
        </w:rPr>
      </w:pPr>
      <w:r w:rsidRPr="00630098">
        <w:rPr>
          <w:rFonts w:cs="Times New Roman"/>
          <w:b/>
          <w:bCs/>
        </w:rPr>
        <w:t>Dissanayake Adikaramge D.M.</w:t>
      </w:r>
    </w:p>
    <w:p w14:paraId="76BA54F8" w14:textId="677A052E" w:rsidR="00360B6C" w:rsidRPr="00360B6C" w:rsidRDefault="00360B6C" w:rsidP="00360B6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 w:rsidRPr="00360B6C">
        <w:rPr>
          <w:rFonts w:cs="Times New Roman"/>
          <w:b/>
          <w:bCs/>
          <w:sz w:val="32"/>
          <w:szCs w:val="32"/>
        </w:rPr>
        <w:lastRenderedPageBreak/>
        <w:t>Data Source</w:t>
      </w:r>
    </w:p>
    <w:p w14:paraId="557FE8C2" w14:textId="77777777" w:rsidR="00360B6C" w:rsidRPr="00514B3B" w:rsidRDefault="00360B6C" w:rsidP="00360B6C">
      <w:pPr>
        <w:ind w:left="360"/>
        <w:rPr>
          <w:szCs w:val="24"/>
        </w:rPr>
      </w:pPr>
      <w:r w:rsidRPr="00514B3B">
        <w:rPr>
          <w:szCs w:val="24"/>
        </w:rPr>
        <w:t>I selected a hotel review data set for the assignment</w:t>
      </w:r>
      <w:r>
        <w:rPr>
          <w:szCs w:val="24"/>
        </w:rPr>
        <w:t xml:space="preserve"> which</w:t>
      </w:r>
      <w:r w:rsidRPr="00514B3B">
        <w:rPr>
          <w:szCs w:val="24"/>
        </w:rPr>
        <w:t xml:space="preserve"> includes the ratings by the reviewers, number of reviews seen of a review by the reviewees, the commission paid to the reviewer, the relevant hotel details, and the reviewer details.</w:t>
      </w:r>
    </w:p>
    <w:p w14:paraId="271136DD" w14:textId="77777777" w:rsidR="00360B6C" w:rsidRPr="00514B3B" w:rsidRDefault="00360B6C" w:rsidP="00360B6C">
      <w:pPr>
        <w:ind w:left="360"/>
        <w:rPr>
          <w:szCs w:val="24"/>
        </w:rPr>
      </w:pPr>
      <w:r w:rsidRPr="00514B3B">
        <w:rPr>
          <w:szCs w:val="24"/>
        </w:rPr>
        <w:t xml:space="preserve">This hotel review data set </w:t>
      </w:r>
      <w:r>
        <w:rPr>
          <w:szCs w:val="24"/>
        </w:rPr>
        <w:t xml:space="preserve">comprises of </w:t>
      </w:r>
      <w:r w:rsidRPr="00514B3B">
        <w:rPr>
          <w:szCs w:val="24"/>
        </w:rPr>
        <w:t>10,000 records of hotel reviews over 16 years from 2002 – 2018.</w:t>
      </w:r>
    </w:p>
    <w:p w14:paraId="5A7294B3" w14:textId="77777777" w:rsidR="00360B6C" w:rsidRPr="00514B3B" w:rsidRDefault="00360B6C" w:rsidP="00360B6C">
      <w:pPr>
        <w:ind w:left="360"/>
        <w:rPr>
          <w:szCs w:val="24"/>
        </w:rPr>
      </w:pPr>
      <w:r w:rsidRPr="00514B3B">
        <w:rPr>
          <w:szCs w:val="24"/>
        </w:rPr>
        <w:t>The data set has hierarchies in hotel location</w:t>
      </w:r>
      <w:r>
        <w:rPr>
          <w:szCs w:val="24"/>
        </w:rPr>
        <w:t xml:space="preserve"> such as</w:t>
      </w:r>
      <w:r w:rsidRPr="00514B3B">
        <w:rPr>
          <w:szCs w:val="24"/>
        </w:rPr>
        <w:t xml:space="preserve"> country-&gt; province -&gt; city </w:t>
      </w:r>
      <w:r>
        <w:rPr>
          <w:szCs w:val="24"/>
        </w:rPr>
        <w:t xml:space="preserve">and in reviewer entity has </w:t>
      </w:r>
      <w:proofErr w:type="spellStart"/>
      <w:r w:rsidRPr="00514B3B">
        <w:rPr>
          <w:szCs w:val="24"/>
        </w:rPr>
        <w:t>user_province</w:t>
      </w:r>
      <w:proofErr w:type="spellEnd"/>
      <w:r>
        <w:rPr>
          <w:szCs w:val="24"/>
        </w:rPr>
        <w:t xml:space="preserve"> </w:t>
      </w:r>
      <w:r w:rsidRPr="00514B3B">
        <w:rPr>
          <w:szCs w:val="24"/>
        </w:rPr>
        <w:t>-&gt;</w:t>
      </w:r>
      <w:r>
        <w:rPr>
          <w:szCs w:val="24"/>
        </w:rPr>
        <w:t xml:space="preserve"> </w:t>
      </w:r>
      <w:proofErr w:type="spellStart"/>
      <w:r w:rsidRPr="00514B3B">
        <w:rPr>
          <w:szCs w:val="24"/>
        </w:rPr>
        <w:t>user_city</w:t>
      </w:r>
      <w:proofErr w:type="spellEnd"/>
      <w:r>
        <w:rPr>
          <w:szCs w:val="24"/>
        </w:rPr>
        <w:t xml:space="preserve"> hierarchy</w:t>
      </w:r>
      <w:r w:rsidRPr="00514B3B">
        <w:rPr>
          <w:szCs w:val="24"/>
        </w:rPr>
        <w:t>.</w:t>
      </w:r>
    </w:p>
    <w:p w14:paraId="78BF7DC0" w14:textId="77777777" w:rsidR="00360B6C" w:rsidRDefault="00360B6C" w:rsidP="00360B6C"/>
    <w:p w14:paraId="65483013" w14:textId="5272A327" w:rsidR="00360B6C" w:rsidRPr="00992CD7" w:rsidRDefault="00360B6C" w:rsidP="00360B6C">
      <w:pPr>
        <w:ind w:firstLine="360"/>
        <w:rPr>
          <w:b/>
          <w:bCs/>
        </w:rPr>
      </w:pPr>
      <w:r w:rsidRPr="00992CD7">
        <w:rPr>
          <w:b/>
          <w:bCs/>
        </w:rPr>
        <w:t>Following is the ER Diagram for the chosen data set.</w:t>
      </w:r>
    </w:p>
    <w:p w14:paraId="1D693686" w14:textId="77777777" w:rsidR="00360B6C" w:rsidRDefault="00360B6C" w:rsidP="00360B6C">
      <w:r>
        <w:rPr>
          <w:noProof/>
        </w:rPr>
        <w:drawing>
          <wp:inline distT="0" distB="0" distL="0" distR="0" wp14:anchorId="4CC2373B" wp14:editId="40959CFB">
            <wp:extent cx="6392553" cy="4197350"/>
            <wp:effectExtent l="0" t="0" r="825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386" cy="42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28D" w14:textId="77777777" w:rsidR="00360B6C" w:rsidRDefault="00360B6C" w:rsidP="00360B6C"/>
    <w:p w14:paraId="66664D30" w14:textId="77777777" w:rsidR="00360B6C" w:rsidRDefault="00360B6C" w:rsidP="005235FF">
      <w:pPr>
        <w:ind w:firstLine="720"/>
      </w:pPr>
      <w:r>
        <w:t xml:space="preserve">Data set was downloaded from the following </w:t>
      </w:r>
      <w:proofErr w:type="gramStart"/>
      <w:r>
        <w:t>link :</w:t>
      </w:r>
      <w:proofErr w:type="gramEnd"/>
    </w:p>
    <w:p w14:paraId="7DAC0ED7" w14:textId="0B673A1F" w:rsidR="00360B6C" w:rsidRPr="0049621E" w:rsidRDefault="00BB2319" w:rsidP="00360B6C">
      <w:pPr>
        <w:ind w:firstLine="720"/>
      </w:pPr>
      <w:hyperlink r:id="rId10" w:history="1">
        <w:r w:rsidR="00231FAD" w:rsidRPr="00DA1D08">
          <w:rPr>
            <w:rStyle w:val="Hyperlink"/>
          </w:rPr>
          <w:t>https://www.kaggle.com/datafiniti/hotel-reviews</w:t>
        </w:r>
      </w:hyperlink>
    </w:p>
    <w:p w14:paraId="24D9C794" w14:textId="77777777" w:rsidR="00FF71E4" w:rsidRPr="00FF71E4" w:rsidRDefault="00FF71E4" w:rsidP="00FF71E4">
      <w:pPr>
        <w:ind w:firstLine="720"/>
        <w:rPr>
          <w:b/>
          <w:bCs/>
          <w:szCs w:val="24"/>
        </w:rPr>
      </w:pPr>
      <w:r w:rsidRPr="00FF71E4">
        <w:rPr>
          <w:b/>
          <w:bCs/>
          <w:szCs w:val="24"/>
        </w:rPr>
        <w:lastRenderedPageBreak/>
        <w:t xml:space="preserve">Dimensional Model </w:t>
      </w:r>
    </w:p>
    <w:p w14:paraId="51CA2F3D" w14:textId="77777777" w:rsidR="00FF71E4" w:rsidRDefault="00FF71E4" w:rsidP="00FF71E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F2A701" wp14:editId="39AA00CA">
            <wp:extent cx="6033005" cy="5295900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188" cy="53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29F" w14:textId="77777777" w:rsidR="002D1EE3" w:rsidRDefault="002D1EE3" w:rsidP="002D1EE3">
      <w:pPr>
        <w:pStyle w:val="ListParagraph"/>
        <w:rPr>
          <w:szCs w:val="24"/>
        </w:rPr>
      </w:pPr>
    </w:p>
    <w:p w14:paraId="046DCF28" w14:textId="6B5C5B7D" w:rsidR="002D1EE3" w:rsidRPr="00441F0E" w:rsidRDefault="002D1EE3" w:rsidP="002D1EE3">
      <w:pPr>
        <w:pStyle w:val="ListParagraph"/>
        <w:rPr>
          <w:szCs w:val="24"/>
        </w:rPr>
      </w:pPr>
      <w:r w:rsidRPr="00F766FF">
        <w:rPr>
          <w:szCs w:val="24"/>
        </w:rPr>
        <w:t>For</w:t>
      </w:r>
      <w:r>
        <w:rPr>
          <w:szCs w:val="24"/>
        </w:rPr>
        <w:t xml:space="preserve"> </w:t>
      </w:r>
      <w:r w:rsidRPr="00F766FF">
        <w:rPr>
          <w:szCs w:val="24"/>
        </w:rPr>
        <w:t>the</w:t>
      </w:r>
      <w:r>
        <w:rPr>
          <w:szCs w:val="24"/>
        </w:rPr>
        <w:t xml:space="preserve"> </w:t>
      </w:r>
      <w:r w:rsidRPr="00F766FF">
        <w:rPr>
          <w:szCs w:val="24"/>
        </w:rPr>
        <w:t xml:space="preserve">data warehouse of the review data </w:t>
      </w:r>
      <w:proofErr w:type="gramStart"/>
      <w:r w:rsidRPr="00F766FF">
        <w:rPr>
          <w:szCs w:val="24"/>
        </w:rPr>
        <w:t>set ,I</w:t>
      </w:r>
      <w:proofErr w:type="gramEnd"/>
      <w:r w:rsidRPr="00F766FF">
        <w:rPr>
          <w:szCs w:val="24"/>
        </w:rPr>
        <w:t xml:space="preserve"> implemented </w:t>
      </w:r>
      <w:r>
        <w:rPr>
          <w:szCs w:val="24"/>
        </w:rPr>
        <w:t xml:space="preserve">a star </w:t>
      </w:r>
      <w:r w:rsidRPr="00F766FF">
        <w:rPr>
          <w:szCs w:val="24"/>
        </w:rPr>
        <w:t>schema.</w:t>
      </w:r>
      <w:r>
        <w:rPr>
          <w:szCs w:val="24"/>
        </w:rPr>
        <w:t xml:space="preserve"> </w:t>
      </w:r>
      <w:proofErr w:type="spellStart"/>
      <w:proofErr w:type="gramStart"/>
      <w:r w:rsidRPr="00441F0E">
        <w:rPr>
          <w:szCs w:val="24"/>
        </w:rPr>
        <w:t>DimHotel,DimReviewer</w:t>
      </w:r>
      <w:proofErr w:type="spellEnd"/>
      <w:proofErr w:type="gramEnd"/>
      <w:r>
        <w:rPr>
          <w:szCs w:val="24"/>
        </w:rPr>
        <w:t xml:space="preserve"> </w:t>
      </w:r>
      <w:r w:rsidRPr="00441F0E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441F0E">
        <w:rPr>
          <w:szCs w:val="24"/>
        </w:rPr>
        <w:t>DimReviewDetails</w:t>
      </w:r>
      <w:proofErr w:type="spellEnd"/>
      <w:r w:rsidRPr="00441F0E">
        <w:rPr>
          <w:szCs w:val="24"/>
        </w:rPr>
        <w:t xml:space="preserve"> and </w:t>
      </w:r>
      <w:proofErr w:type="spellStart"/>
      <w:r w:rsidRPr="00441F0E">
        <w:rPr>
          <w:szCs w:val="24"/>
        </w:rPr>
        <w:t>DimDate</w:t>
      </w:r>
      <w:proofErr w:type="spellEnd"/>
      <w:r w:rsidRPr="00441F0E">
        <w:rPr>
          <w:szCs w:val="24"/>
        </w:rPr>
        <w:t xml:space="preserve"> are dimension</w:t>
      </w:r>
      <w:r>
        <w:rPr>
          <w:szCs w:val="24"/>
        </w:rPr>
        <w:t xml:space="preserve">s </w:t>
      </w:r>
      <w:r w:rsidRPr="00441F0E">
        <w:rPr>
          <w:szCs w:val="24"/>
        </w:rPr>
        <w:t xml:space="preserve"> and Review is the fact table in the data warehouse.</w:t>
      </w:r>
    </w:p>
    <w:p w14:paraId="3E110613" w14:textId="5F523B6F" w:rsidR="00FF71E4" w:rsidRPr="002D0BB4" w:rsidRDefault="002F00A4" w:rsidP="00136EB3">
      <w:pPr>
        <w:ind w:left="720"/>
        <w:jc w:val="both"/>
        <w:rPr>
          <w:szCs w:val="24"/>
        </w:rPr>
      </w:pPr>
      <w:r w:rsidRPr="002D0BB4">
        <w:rPr>
          <w:szCs w:val="24"/>
        </w:rPr>
        <w:t>I</w:t>
      </w:r>
      <w:r w:rsidR="00FF71E4" w:rsidRPr="002D0BB4">
        <w:rPr>
          <w:szCs w:val="24"/>
        </w:rPr>
        <w:t xml:space="preserve"> merged the hotel and hotel location tables as shown in the relational model above together to create a single dimension table named </w:t>
      </w:r>
      <w:proofErr w:type="spellStart"/>
      <w:r w:rsidR="00FF71E4" w:rsidRPr="002D0BB4">
        <w:rPr>
          <w:szCs w:val="24"/>
        </w:rPr>
        <w:t>DimHotel</w:t>
      </w:r>
      <w:proofErr w:type="spellEnd"/>
      <w:r w:rsidR="00FF71E4" w:rsidRPr="002D0BB4">
        <w:rPr>
          <w:szCs w:val="24"/>
        </w:rPr>
        <w:t xml:space="preserve"> as shown in the above dimensional model to develop it to a star schema.</w:t>
      </w:r>
    </w:p>
    <w:p w14:paraId="2E22E6AA" w14:textId="77777777" w:rsidR="00FF71E4" w:rsidRDefault="00FF71E4" w:rsidP="00FF71E4">
      <w:pPr>
        <w:pStyle w:val="ListParagraph"/>
        <w:jc w:val="both"/>
        <w:rPr>
          <w:szCs w:val="24"/>
        </w:rPr>
      </w:pPr>
      <w:r w:rsidRPr="00F766FF">
        <w:rPr>
          <w:szCs w:val="24"/>
        </w:rPr>
        <w:t xml:space="preserve">Further I </w:t>
      </w:r>
      <w:r>
        <w:rPr>
          <w:szCs w:val="24"/>
        </w:rPr>
        <w:t xml:space="preserve">implemented </w:t>
      </w:r>
      <w:proofErr w:type="gramStart"/>
      <w:r>
        <w:rPr>
          <w:szCs w:val="24"/>
        </w:rPr>
        <w:t xml:space="preserve">the  </w:t>
      </w:r>
      <w:proofErr w:type="spellStart"/>
      <w:r>
        <w:rPr>
          <w:szCs w:val="24"/>
        </w:rPr>
        <w:t>DimHotel</w:t>
      </w:r>
      <w:proofErr w:type="spellEnd"/>
      <w:proofErr w:type="gramEnd"/>
      <w:r>
        <w:rPr>
          <w:szCs w:val="24"/>
        </w:rPr>
        <w:t xml:space="preserve"> dimension as a </w:t>
      </w:r>
      <w:r w:rsidRPr="00416B63">
        <w:rPr>
          <w:b/>
          <w:bCs/>
          <w:szCs w:val="24"/>
        </w:rPr>
        <w:t>slowly changing dimension</w:t>
      </w:r>
      <w:r>
        <w:rPr>
          <w:szCs w:val="24"/>
        </w:rPr>
        <w:t>.</w:t>
      </w:r>
    </w:p>
    <w:p w14:paraId="595EFFE0" w14:textId="77777777" w:rsidR="002E559D" w:rsidRDefault="00FF71E4" w:rsidP="002E559D">
      <w:pPr>
        <w:ind w:firstLine="720"/>
        <w:jc w:val="both"/>
        <w:rPr>
          <w:szCs w:val="24"/>
        </w:rPr>
      </w:pPr>
      <w:proofErr w:type="gramStart"/>
      <w:r w:rsidRPr="002D0BB4">
        <w:rPr>
          <w:b/>
          <w:bCs/>
          <w:szCs w:val="24"/>
        </w:rPr>
        <w:t xml:space="preserve">Grain </w:t>
      </w:r>
      <w:r w:rsidRPr="002D0BB4">
        <w:rPr>
          <w:szCs w:val="24"/>
        </w:rPr>
        <w:t>:</w:t>
      </w:r>
      <w:proofErr w:type="gramEnd"/>
      <w:r w:rsidRPr="002D0BB4">
        <w:rPr>
          <w:szCs w:val="24"/>
        </w:rPr>
        <w:t xml:space="preserve"> Details of a  review on a specific hotel by a reviewer .</w:t>
      </w:r>
    </w:p>
    <w:p w14:paraId="2596CF55" w14:textId="67E8645C" w:rsidR="00FF71E4" w:rsidRPr="00971384" w:rsidRDefault="00FF71E4" w:rsidP="002E559D">
      <w:pPr>
        <w:ind w:firstLine="720"/>
        <w:jc w:val="both"/>
        <w:rPr>
          <w:szCs w:val="24"/>
        </w:rPr>
      </w:pPr>
      <w:r w:rsidRPr="00971384">
        <w:rPr>
          <w:b/>
          <w:bCs/>
          <w:szCs w:val="24"/>
        </w:rPr>
        <w:t>Assumptions:</w:t>
      </w:r>
    </w:p>
    <w:p w14:paraId="259CB1F8" w14:textId="77777777" w:rsidR="00FF71E4" w:rsidRDefault="00FF71E4" w:rsidP="00FF71E4">
      <w:pPr>
        <w:pStyle w:val="ListParagraph"/>
        <w:jc w:val="both"/>
        <w:rPr>
          <w:szCs w:val="24"/>
        </w:rPr>
      </w:pPr>
      <w:r>
        <w:rPr>
          <w:szCs w:val="24"/>
        </w:rPr>
        <w:lastRenderedPageBreak/>
        <w:t xml:space="preserve">I decided hotel dimension is a slowly changing dimension assuming hotel name, </w:t>
      </w:r>
      <w:proofErr w:type="gramStart"/>
      <w:r>
        <w:rPr>
          <w:szCs w:val="24"/>
        </w:rPr>
        <w:t>categories ,primary</w:t>
      </w:r>
      <w:proofErr w:type="gramEnd"/>
      <w:r>
        <w:rPr>
          <w:szCs w:val="24"/>
        </w:rPr>
        <w:t xml:space="preserve"> categories and location details can be changed over time.</w:t>
      </w:r>
    </w:p>
    <w:p w14:paraId="07643284" w14:textId="77777777" w:rsidR="00FF71E4" w:rsidRDefault="00FF71E4" w:rsidP="00FF71E4">
      <w:pPr>
        <w:pStyle w:val="ListParagraph"/>
        <w:jc w:val="both"/>
        <w:rPr>
          <w:szCs w:val="24"/>
        </w:rPr>
      </w:pPr>
    </w:p>
    <w:p w14:paraId="35F6BB65" w14:textId="77777777" w:rsidR="00360B6C" w:rsidRPr="00360B6C" w:rsidRDefault="00360B6C" w:rsidP="00360B6C">
      <w:pPr>
        <w:pStyle w:val="ListParagraph"/>
        <w:spacing w:line="240" w:lineRule="auto"/>
        <w:jc w:val="both"/>
        <w:rPr>
          <w:rFonts w:cs="Times New Roman"/>
          <w:b/>
          <w:bCs/>
          <w:sz w:val="32"/>
          <w:szCs w:val="32"/>
        </w:rPr>
      </w:pPr>
    </w:p>
    <w:p w14:paraId="26C32F46" w14:textId="5D309F9D" w:rsidR="00360B6C" w:rsidRPr="00CB2508" w:rsidRDefault="00B51878" w:rsidP="00B5187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 w:rsidRPr="00B51878">
        <w:rPr>
          <w:b/>
          <w:bCs/>
          <w:sz w:val="32"/>
          <w:szCs w:val="32"/>
        </w:rPr>
        <w:t>SSAS Cube implementation</w:t>
      </w:r>
    </w:p>
    <w:p w14:paraId="2D683F86" w14:textId="77777777" w:rsidR="00CB2508" w:rsidRPr="00B51878" w:rsidRDefault="00CB2508" w:rsidP="00CB2508">
      <w:pPr>
        <w:pStyle w:val="ListParagraph"/>
        <w:spacing w:line="240" w:lineRule="auto"/>
        <w:jc w:val="both"/>
        <w:rPr>
          <w:rFonts w:cs="Times New Roman"/>
          <w:b/>
          <w:bCs/>
          <w:sz w:val="32"/>
          <w:szCs w:val="32"/>
        </w:rPr>
      </w:pPr>
    </w:p>
    <w:p w14:paraId="3EFB7C5D" w14:textId="497B7595" w:rsidR="00B51878" w:rsidRDefault="00CB2508" w:rsidP="00CB2508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szCs w:val="24"/>
        </w:rPr>
      </w:pPr>
      <w:r w:rsidRPr="00CB2508">
        <w:rPr>
          <w:rFonts w:cs="Times New Roman"/>
          <w:szCs w:val="24"/>
        </w:rPr>
        <w:t>Initially</w:t>
      </w:r>
      <w:r>
        <w:rPr>
          <w:rFonts w:cs="Times New Roman"/>
          <w:szCs w:val="24"/>
        </w:rPr>
        <w:t xml:space="preserve"> I added the ‘</w:t>
      </w:r>
      <w:proofErr w:type="spellStart"/>
      <w:r w:rsidRPr="00CB2508">
        <w:rPr>
          <w:rFonts w:cs="Times New Roman"/>
          <w:szCs w:val="24"/>
        </w:rPr>
        <w:t>DataWarehouse_Hotel_Reviews</w:t>
      </w:r>
      <w:proofErr w:type="spellEnd"/>
      <w:r>
        <w:rPr>
          <w:rFonts w:cs="Times New Roman"/>
          <w:szCs w:val="24"/>
        </w:rPr>
        <w:t>’ database as the data source in the SSIS analysis service.</w:t>
      </w:r>
    </w:p>
    <w:p w14:paraId="205AB171" w14:textId="1F0A8435" w:rsidR="00CB2508" w:rsidRDefault="00CB2508" w:rsidP="00CB2508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 I created the data source view as </w:t>
      </w:r>
      <w:proofErr w:type="gramStart"/>
      <w:r>
        <w:rPr>
          <w:rFonts w:cs="Times New Roman"/>
          <w:szCs w:val="24"/>
        </w:rPr>
        <w:t>follows;</w:t>
      </w:r>
      <w:proofErr w:type="gramEnd"/>
    </w:p>
    <w:p w14:paraId="717EAD8F" w14:textId="77777777" w:rsidR="00CB2508" w:rsidRDefault="00CB2508" w:rsidP="00CB2508">
      <w:pPr>
        <w:pStyle w:val="ListParagraph"/>
        <w:spacing w:line="240" w:lineRule="auto"/>
        <w:ind w:left="1080"/>
        <w:jc w:val="both"/>
        <w:rPr>
          <w:rFonts w:cs="Times New Roman"/>
          <w:szCs w:val="24"/>
        </w:rPr>
      </w:pPr>
    </w:p>
    <w:p w14:paraId="2BA1F907" w14:textId="1CCF2178" w:rsidR="00CB2508" w:rsidRPr="00CB2508" w:rsidRDefault="00CB2508" w:rsidP="00CB2508">
      <w:pPr>
        <w:pStyle w:val="ListParagraph"/>
        <w:spacing w:line="240" w:lineRule="auto"/>
        <w:ind w:left="108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143AFD1" wp14:editId="36A9A5AF">
            <wp:extent cx="5699760" cy="4610100"/>
            <wp:effectExtent l="76200" t="76200" r="129540" b="133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461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EBA62" w14:textId="41FE30A3" w:rsidR="00D54645" w:rsidRDefault="00D54645"/>
    <w:p w14:paraId="4F9CB841" w14:textId="4A5563B0" w:rsidR="002B6F58" w:rsidRDefault="002B6F58"/>
    <w:p w14:paraId="48DE3B1E" w14:textId="6E194959" w:rsidR="002B6F58" w:rsidRDefault="00385533" w:rsidP="002B6F58">
      <w:pPr>
        <w:pStyle w:val="ListParagraph"/>
        <w:numPr>
          <w:ilvl w:val="0"/>
          <w:numId w:val="4"/>
        </w:numPr>
      </w:pPr>
      <w:r>
        <w:t>I created a cube for the data source using all the dimensions</w:t>
      </w:r>
      <w:r w:rsidR="004F1693">
        <w:t xml:space="preserve"> </w:t>
      </w:r>
      <w:r>
        <w:t>(</w:t>
      </w:r>
      <w:proofErr w:type="spellStart"/>
      <w:r>
        <w:t>DimDate</w:t>
      </w:r>
      <w:proofErr w:type="spellEnd"/>
      <w:r>
        <w:t>,</w:t>
      </w:r>
      <w:r w:rsidR="004F1693">
        <w:t xml:space="preserve"> </w:t>
      </w:r>
      <w:proofErr w:type="spellStart"/>
      <w:r>
        <w:t>DimReviewer</w:t>
      </w:r>
      <w:proofErr w:type="spellEnd"/>
      <w:r>
        <w:t>,</w:t>
      </w:r>
      <w:r w:rsidR="004F1693">
        <w:t xml:space="preserve"> </w:t>
      </w:r>
      <w:proofErr w:type="spellStart"/>
      <w:r>
        <w:t>DimHotel</w:t>
      </w:r>
      <w:proofErr w:type="spellEnd"/>
      <w:r>
        <w:t xml:space="preserve"> and </w:t>
      </w:r>
      <w:proofErr w:type="spellStart"/>
      <w:r>
        <w:t>DimReviewDetails</w:t>
      </w:r>
      <w:proofErr w:type="spellEnd"/>
      <w:r>
        <w:t xml:space="preserve">) and </w:t>
      </w:r>
      <w:proofErr w:type="spellStart"/>
      <w:r>
        <w:t>FactReview</w:t>
      </w:r>
      <w:proofErr w:type="spellEnd"/>
      <w:r>
        <w:t xml:space="preserve"> as the </w:t>
      </w:r>
      <w:r w:rsidR="00692331">
        <w:t>measure group table with all the measures in the Fact table as measures.</w:t>
      </w:r>
    </w:p>
    <w:p w14:paraId="5B1FD9BC" w14:textId="088C02F0" w:rsidR="001F7191" w:rsidRDefault="001F7191" w:rsidP="001F7191">
      <w:pPr>
        <w:pStyle w:val="ListParagraph"/>
        <w:ind w:left="1080"/>
      </w:pPr>
    </w:p>
    <w:p w14:paraId="1426406D" w14:textId="07A51A6E" w:rsidR="001F7191" w:rsidRDefault="00C7738D" w:rsidP="001F7191">
      <w:pPr>
        <w:pStyle w:val="ListParagraph"/>
        <w:numPr>
          <w:ilvl w:val="0"/>
          <w:numId w:val="4"/>
        </w:numPr>
      </w:pPr>
      <w:r>
        <w:t xml:space="preserve">Then I added a hierarchy for the </w:t>
      </w:r>
      <w:proofErr w:type="spellStart"/>
      <w:r>
        <w:t>DimDate</w:t>
      </w:r>
      <w:proofErr w:type="spellEnd"/>
      <w:r>
        <w:t xml:space="preserve"> as Year&gt;Month&gt;Date and a hierarchy for the </w:t>
      </w:r>
      <w:proofErr w:type="spellStart"/>
      <w:r>
        <w:t>DimHotel</w:t>
      </w:r>
      <w:proofErr w:type="spellEnd"/>
      <w:r>
        <w:t xml:space="preserve"> as Province &gt; City &gt;Name.</w:t>
      </w:r>
    </w:p>
    <w:p w14:paraId="127CCEC5" w14:textId="77777777" w:rsidR="00F02528" w:rsidRDefault="00F02528" w:rsidP="00F02528">
      <w:pPr>
        <w:pStyle w:val="ListParagraph"/>
      </w:pPr>
    </w:p>
    <w:p w14:paraId="63F393DF" w14:textId="3F01BC59" w:rsidR="00F02528" w:rsidRDefault="00F02528" w:rsidP="00F02528">
      <w:pPr>
        <w:pStyle w:val="ListParagraph"/>
        <w:ind w:left="1080"/>
      </w:pPr>
      <w:r>
        <w:rPr>
          <w:noProof/>
        </w:rPr>
        <w:drawing>
          <wp:inline distT="0" distB="0" distL="0" distR="0" wp14:anchorId="40A36684" wp14:editId="4721D7B9">
            <wp:extent cx="4991100" cy="2712720"/>
            <wp:effectExtent l="76200" t="76200" r="133350" b="12573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59" cy="2713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17A96" w14:textId="77777777" w:rsidR="00F02528" w:rsidRDefault="00F02528" w:rsidP="00C7738D">
      <w:pPr>
        <w:pStyle w:val="ListParagraph"/>
      </w:pPr>
      <w:r>
        <w:t xml:space="preserve">        </w:t>
      </w:r>
    </w:p>
    <w:p w14:paraId="28450111" w14:textId="77777777" w:rsidR="00F02528" w:rsidRDefault="00F02528" w:rsidP="00C7738D">
      <w:pPr>
        <w:pStyle w:val="ListParagraph"/>
      </w:pPr>
    </w:p>
    <w:p w14:paraId="6AACEFF4" w14:textId="717C02E8" w:rsidR="00C7738D" w:rsidRDefault="00057371" w:rsidP="00057371">
      <w:r>
        <w:tab/>
        <w:t xml:space="preserve">     </w:t>
      </w:r>
      <w:r w:rsidR="00B91A21">
        <w:t xml:space="preserve">  </w:t>
      </w:r>
      <w:r>
        <w:t xml:space="preserve">  </w:t>
      </w:r>
      <w:r>
        <w:rPr>
          <w:noProof/>
        </w:rPr>
        <w:drawing>
          <wp:inline distT="0" distB="0" distL="0" distR="0" wp14:anchorId="6DD0532A" wp14:editId="603F4ADA">
            <wp:extent cx="5059680" cy="2895600"/>
            <wp:effectExtent l="0" t="0" r="762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03" cy="29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EA31" w14:textId="2FB72FE0" w:rsidR="00FA2FB2" w:rsidRDefault="00FA2FB2" w:rsidP="00FA2FB2">
      <w:pPr>
        <w:pStyle w:val="ListParagraph"/>
        <w:numPr>
          <w:ilvl w:val="0"/>
          <w:numId w:val="4"/>
        </w:numPr>
      </w:pPr>
      <w:r>
        <w:t>I created a KPI to measure the review counts to be greater than 15.</w:t>
      </w:r>
    </w:p>
    <w:p w14:paraId="561D0B4D" w14:textId="7652B810" w:rsidR="00FA2FB2" w:rsidRDefault="00FA2FB2" w:rsidP="00FA2FB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79D9870" wp14:editId="7D8A0DCF">
            <wp:extent cx="5380186" cy="3147333"/>
            <wp:effectExtent l="76200" t="76200" r="125730" b="129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147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C31F3" w14:textId="77777777" w:rsidR="0018252A" w:rsidRDefault="0018252A" w:rsidP="00FA2FB2">
      <w:pPr>
        <w:pStyle w:val="ListParagraph"/>
        <w:ind w:left="1080"/>
      </w:pPr>
    </w:p>
    <w:p w14:paraId="6D66AA71" w14:textId="11F46715" w:rsidR="00426D87" w:rsidRDefault="00426D87" w:rsidP="00F65E45">
      <w:pPr>
        <w:pStyle w:val="ListParagraph"/>
        <w:numPr>
          <w:ilvl w:val="0"/>
          <w:numId w:val="4"/>
        </w:numPr>
      </w:pPr>
      <w:r>
        <w:t xml:space="preserve">I </w:t>
      </w:r>
      <w:r w:rsidR="00F65E45">
        <w:t>created</w:t>
      </w:r>
      <w:r>
        <w:t xml:space="preserve"> a</w:t>
      </w:r>
      <w:r w:rsidR="00F65E45">
        <w:t xml:space="preserve"> role</w:t>
      </w:r>
      <w:r>
        <w:t xml:space="preserve"> ‘</w:t>
      </w:r>
      <w:r w:rsidR="00F65E45">
        <w:t>Administrator’</w:t>
      </w:r>
      <w:r>
        <w:t xml:space="preserve"> giving all the access</w:t>
      </w:r>
      <w:r w:rsidR="00F65E45">
        <w:t xml:space="preserve"> and permission.</w:t>
      </w:r>
    </w:p>
    <w:p w14:paraId="68234D2B" w14:textId="77777777" w:rsidR="00D231D2" w:rsidRDefault="00D231D2" w:rsidP="00D231D2">
      <w:pPr>
        <w:pStyle w:val="ListParagraph"/>
        <w:ind w:left="1080"/>
      </w:pPr>
    </w:p>
    <w:p w14:paraId="2EB6D136" w14:textId="490387FD" w:rsidR="00B209F5" w:rsidRDefault="001A2218" w:rsidP="00B209F5">
      <w:pPr>
        <w:ind w:left="1080"/>
      </w:pPr>
      <w:r>
        <w:rPr>
          <w:noProof/>
        </w:rPr>
        <w:drawing>
          <wp:inline distT="0" distB="0" distL="0" distR="0" wp14:anchorId="48DE4A0A" wp14:editId="184B89A6">
            <wp:extent cx="5448300" cy="2948940"/>
            <wp:effectExtent l="76200" t="76200" r="133350" b="13716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9" cy="29491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2F7CA" w14:textId="60E02747" w:rsidR="00B209F5" w:rsidRDefault="00B209F5" w:rsidP="00B209F5">
      <w:pPr>
        <w:pStyle w:val="ListParagraph"/>
        <w:ind w:left="1080"/>
      </w:pPr>
    </w:p>
    <w:p w14:paraId="124FACD5" w14:textId="15A61949" w:rsidR="0055468A" w:rsidRDefault="0055468A" w:rsidP="00B209F5">
      <w:pPr>
        <w:pStyle w:val="ListParagraph"/>
        <w:ind w:left="1080"/>
      </w:pPr>
    </w:p>
    <w:p w14:paraId="2024B7F3" w14:textId="3BB1A21F" w:rsidR="0055468A" w:rsidRDefault="0055468A" w:rsidP="00B209F5">
      <w:pPr>
        <w:pStyle w:val="ListParagraph"/>
        <w:ind w:left="1080"/>
      </w:pPr>
    </w:p>
    <w:p w14:paraId="28A5459F" w14:textId="77777777" w:rsidR="0055468A" w:rsidRDefault="0055468A" w:rsidP="00B209F5">
      <w:pPr>
        <w:pStyle w:val="ListParagraph"/>
        <w:ind w:left="1080"/>
      </w:pPr>
    </w:p>
    <w:p w14:paraId="1D15D2DC" w14:textId="77777777" w:rsidR="006A68F6" w:rsidRDefault="006A68F6" w:rsidP="00B209F5">
      <w:pPr>
        <w:pStyle w:val="ListParagraph"/>
        <w:ind w:left="1080"/>
      </w:pPr>
    </w:p>
    <w:p w14:paraId="4D590549" w14:textId="12556EE8" w:rsidR="004E1F1E" w:rsidRDefault="00EE001A" w:rsidP="004E1F1E">
      <w:pPr>
        <w:pStyle w:val="ListParagraph"/>
        <w:numPr>
          <w:ilvl w:val="0"/>
          <w:numId w:val="4"/>
        </w:numPr>
      </w:pPr>
      <w:r>
        <w:t>I deployed the cube</w:t>
      </w:r>
      <w:r w:rsidR="00105A8A">
        <w:t xml:space="preserve"> as a SSAS database.</w:t>
      </w:r>
    </w:p>
    <w:p w14:paraId="2C9B2434" w14:textId="2C9E3CF8" w:rsidR="004E1F1E" w:rsidRDefault="004E1F1E" w:rsidP="004E1F1E">
      <w:pPr>
        <w:ind w:left="720"/>
      </w:pPr>
      <w:r>
        <w:rPr>
          <w:noProof/>
        </w:rPr>
        <w:drawing>
          <wp:inline distT="0" distB="0" distL="0" distR="0" wp14:anchorId="4D95B8DB" wp14:editId="2D5C91D1">
            <wp:extent cx="5882640" cy="2804160"/>
            <wp:effectExtent l="76200" t="76200" r="137160" b="12954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804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ACFAD" w14:textId="77777777" w:rsidR="004E1F1E" w:rsidRDefault="004E1F1E" w:rsidP="004E1F1E"/>
    <w:p w14:paraId="66D54AE0" w14:textId="1FA651DD" w:rsidR="009730E4" w:rsidRDefault="009730E4" w:rsidP="009730E4">
      <w:pPr>
        <w:pStyle w:val="ListParagraph"/>
        <w:ind w:left="1080"/>
      </w:pPr>
    </w:p>
    <w:p w14:paraId="4A9F40A2" w14:textId="5A7F6D47" w:rsidR="009730E4" w:rsidRDefault="009730E4" w:rsidP="009730E4">
      <w:pPr>
        <w:pStyle w:val="ListParagraph"/>
        <w:ind w:left="1080"/>
      </w:pPr>
    </w:p>
    <w:p w14:paraId="6590223E" w14:textId="34676B23" w:rsidR="009730E4" w:rsidRDefault="009730E4" w:rsidP="009730E4">
      <w:pPr>
        <w:pStyle w:val="ListParagraph"/>
        <w:ind w:left="1080"/>
      </w:pPr>
    </w:p>
    <w:p w14:paraId="7E85E2DF" w14:textId="715D77F3" w:rsidR="00105A8A" w:rsidRDefault="00105A8A" w:rsidP="009730E4">
      <w:pPr>
        <w:pStyle w:val="ListParagraph"/>
        <w:ind w:left="1080"/>
      </w:pPr>
    </w:p>
    <w:p w14:paraId="29CF97B2" w14:textId="046CCC21" w:rsidR="00105A8A" w:rsidRDefault="00580985" w:rsidP="00580985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580985">
        <w:rPr>
          <w:b/>
          <w:bCs/>
          <w:sz w:val="32"/>
          <w:szCs w:val="32"/>
        </w:rPr>
        <w:t>Demonstration of OLAP operations</w:t>
      </w:r>
    </w:p>
    <w:p w14:paraId="5CDFD10C" w14:textId="0666CD55" w:rsidR="00EE5513" w:rsidRDefault="00EE5513" w:rsidP="00EE5513">
      <w:pPr>
        <w:pStyle w:val="ListParagraph"/>
        <w:rPr>
          <w:b/>
          <w:bCs/>
          <w:sz w:val="32"/>
          <w:szCs w:val="32"/>
        </w:rPr>
      </w:pPr>
    </w:p>
    <w:p w14:paraId="30DFF438" w14:textId="277029B0" w:rsidR="00EE5513" w:rsidRDefault="00057371" w:rsidP="00EE5513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Initially I </w:t>
      </w:r>
      <w:r w:rsidR="00B853A7">
        <w:rPr>
          <w:szCs w:val="24"/>
        </w:rPr>
        <w:t>connected</w:t>
      </w:r>
      <w:r w:rsidR="000B5779">
        <w:rPr>
          <w:szCs w:val="24"/>
        </w:rPr>
        <w:t xml:space="preserve"> Excel</w:t>
      </w:r>
      <w:r w:rsidR="00B853A7">
        <w:rPr>
          <w:szCs w:val="24"/>
        </w:rPr>
        <w:t xml:space="preserve"> </w:t>
      </w:r>
      <w:r w:rsidR="009260C7">
        <w:rPr>
          <w:szCs w:val="24"/>
        </w:rPr>
        <w:t xml:space="preserve">PowerPivot </w:t>
      </w:r>
      <w:r w:rsidR="00B853A7">
        <w:rPr>
          <w:szCs w:val="24"/>
        </w:rPr>
        <w:t xml:space="preserve">to the </w:t>
      </w:r>
      <w:r w:rsidR="000B5779">
        <w:rPr>
          <w:szCs w:val="24"/>
        </w:rPr>
        <w:t>cube using MDX query</w:t>
      </w:r>
      <w:r w:rsidR="00884BA0">
        <w:rPr>
          <w:szCs w:val="24"/>
        </w:rPr>
        <w:t>.</w:t>
      </w:r>
    </w:p>
    <w:p w14:paraId="37CBE454" w14:textId="2B431A07" w:rsidR="00884BA0" w:rsidRDefault="00884BA0" w:rsidP="00884BA0">
      <w:pPr>
        <w:pStyle w:val="ListParagraph"/>
        <w:ind w:left="1080"/>
        <w:rPr>
          <w:szCs w:val="24"/>
        </w:rPr>
      </w:pPr>
      <w:r>
        <w:rPr>
          <w:szCs w:val="24"/>
        </w:rPr>
        <w:t>I used the following MDX query for the OLAP drill down and roll up operations.</w:t>
      </w:r>
    </w:p>
    <w:p w14:paraId="484A438D" w14:textId="161B4E38" w:rsidR="00884BA0" w:rsidRDefault="00884BA0" w:rsidP="00884BA0">
      <w:pPr>
        <w:pStyle w:val="ListParagraph"/>
        <w:ind w:left="108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0946D25" wp14:editId="5DA10C71">
            <wp:extent cx="5676900" cy="3672840"/>
            <wp:effectExtent l="76200" t="76200" r="133350" b="13716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72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20389" w14:textId="7136E3AC" w:rsidR="00884BA0" w:rsidRDefault="00884BA0" w:rsidP="00884BA0">
      <w:pPr>
        <w:pStyle w:val="ListParagraph"/>
        <w:ind w:left="1080"/>
        <w:rPr>
          <w:szCs w:val="24"/>
        </w:rPr>
      </w:pPr>
    </w:p>
    <w:p w14:paraId="7810D218" w14:textId="2A0369F1" w:rsidR="009C4787" w:rsidRPr="00EB40A8" w:rsidRDefault="009260C7" w:rsidP="00EB40A8">
      <w:pPr>
        <w:ind w:left="360" w:firstLine="720"/>
        <w:rPr>
          <w:szCs w:val="24"/>
        </w:rPr>
      </w:pPr>
      <w:r w:rsidRPr="00EB40A8">
        <w:rPr>
          <w:szCs w:val="24"/>
        </w:rPr>
        <w:t>Then I successfully loaded the query data to the PowerPivot</w:t>
      </w:r>
      <w:r w:rsidR="004921B8" w:rsidRPr="00EB40A8">
        <w:rPr>
          <w:szCs w:val="24"/>
        </w:rPr>
        <w:t xml:space="preserve"> backend</w:t>
      </w:r>
      <w:r w:rsidRPr="00EB40A8">
        <w:rPr>
          <w:szCs w:val="24"/>
        </w:rPr>
        <w:t>.</w:t>
      </w:r>
    </w:p>
    <w:p w14:paraId="6003FC05" w14:textId="77777777" w:rsidR="00F3634C" w:rsidRDefault="00F3634C" w:rsidP="009260C7">
      <w:pPr>
        <w:pStyle w:val="ListParagraph"/>
        <w:ind w:left="1080"/>
        <w:rPr>
          <w:szCs w:val="24"/>
        </w:rPr>
      </w:pPr>
    </w:p>
    <w:p w14:paraId="0DC34971" w14:textId="1334279B" w:rsidR="009260C7" w:rsidRDefault="004921B8" w:rsidP="009260C7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B60468B" wp14:editId="00E9C789">
            <wp:extent cx="5684520" cy="3215640"/>
            <wp:effectExtent l="76200" t="76200" r="125730" b="13716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21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02453" w14:textId="65D573B3" w:rsidR="00B8396D" w:rsidRDefault="00B8396D" w:rsidP="009260C7">
      <w:pPr>
        <w:pStyle w:val="ListParagraph"/>
        <w:ind w:left="1080"/>
        <w:rPr>
          <w:b/>
          <w:bCs/>
          <w:szCs w:val="24"/>
        </w:rPr>
      </w:pPr>
      <w:r w:rsidRPr="00B8396D">
        <w:rPr>
          <w:b/>
          <w:bCs/>
          <w:szCs w:val="24"/>
        </w:rPr>
        <w:lastRenderedPageBreak/>
        <w:t xml:space="preserve">Drill down </w:t>
      </w:r>
    </w:p>
    <w:p w14:paraId="48C476CA" w14:textId="340DF847" w:rsidR="00162169" w:rsidRDefault="00162169" w:rsidP="009260C7">
      <w:pPr>
        <w:pStyle w:val="ListParagraph"/>
        <w:ind w:left="1080"/>
        <w:rPr>
          <w:b/>
          <w:bCs/>
          <w:szCs w:val="24"/>
        </w:rPr>
      </w:pPr>
    </w:p>
    <w:p w14:paraId="16FA8DEB" w14:textId="68F17C82" w:rsidR="00162169" w:rsidRDefault="00162169" w:rsidP="009260C7">
      <w:pPr>
        <w:pStyle w:val="ListParagraph"/>
        <w:ind w:left="1080"/>
        <w:rPr>
          <w:szCs w:val="24"/>
        </w:rPr>
      </w:pPr>
      <w:r>
        <w:rPr>
          <w:szCs w:val="24"/>
        </w:rPr>
        <w:t xml:space="preserve">I created </w:t>
      </w:r>
      <w:proofErr w:type="gramStart"/>
      <w:r>
        <w:rPr>
          <w:szCs w:val="24"/>
        </w:rPr>
        <w:t>an</w:t>
      </w:r>
      <w:proofErr w:type="gramEnd"/>
      <w:r>
        <w:rPr>
          <w:szCs w:val="24"/>
        </w:rPr>
        <w:t xml:space="preserve"> </w:t>
      </w:r>
      <w:r w:rsidR="00C50E56">
        <w:rPr>
          <w:szCs w:val="24"/>
        </w:rPr>
        <w:t>pivot Table to analy</w:t>
      </w:r>
      <w:r w:rsidR="00811A1D">
        <w:rPr>
          <w:szCs w:val="24"/>
        </w:rPr>
        <w:t>z</w:t>
      </w:r>
      <w:r w:rsidR="00C50E56">
        <w:rPr>
          <w:szCs w:val="24"/>
        </w:rPr>
        <w:t>e</w:t>
      </w:r>
      <w:r>
        <w:rPr>
          <w:szCs w:val="24"/>
        </w:rPr>
        <w:t xml:space="preserve"> count of views, count of reviews and average rating for Hotel where we can drill down from the Country to Province to City to Hotel.</w:t>
      </w:r>
    </w:p>
    <w:p w14:paraId="1A1A24BF" w14:textId="77777777" w:rsidR="00DE5084" w:rsidRDefault="00DE5084" w:rsidP="009260C7">
      <w:pPr>
        <w:pStyle w:val="ListParagraph"/>
        <w:ind w:left="1080"/>
        <w:rPr>
          <w:szCs w:val="24"/>
        </w:rPr>
      </w:pPr>
    </w:p>
    <w:p w14:paraId="4AB0AFD0" w14:textId="06ED9F10" w:rsidR="00DE5084" w:rsidRPr="00162169" w:rsidRDefault="00DE5084" w:rsidP="009260C7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FBCBE1" wp14:editId="7EFBC7D7">
            <wp:extent cx="5631180" cy="4897070"/>
            <wp:effectExtent l="76200" t="76200" r="140970" b="13271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06" cy="4905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48931" w14:textId="1EEFE748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74887DC2" w14:textId="334D7C0E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3E9CF33D" w14:textId="262C2FF2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08382704" w14:textId="6D3D7E98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6B2E8B9F" w14:textId="73AF3D15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24C7453E" w14:textId="0BB823AF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323DA0FB" w14:textId="01557DB3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47C3FE90" w14:textId="4509BF8B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220605A6" w14:textId="5C137616" w:rsidR="00707F1C" w:rsidRDefault="00707F1C" w:rsidP="009260C7">
      <w:pPr>
        <w:pStyle w:val="ListParagraph"/>
        <w:ind w:left="1080"/>
        <w:rPr>
          <w:b/>
          <w:bCs/>
          <w:noProof/>
          <w:szCs w:val="24"/>
        </w:rPr>
      </w:pPr>
    </w:p>
    <w:p w14:paraId="33FED259" w14:textId="4F2018CF" w:rsidR="00707F1C" w:rsidRDefault="00707F1C" w:rsidP="009260C7">
      <w:pPr>
        <w:pStyle w:val="ListParagraph"/>
        <w:ind w:left="1080"/>
        <w:rPr>
          <w:noProof/>
          <w:szCs w:val="24"/>
        </w:rPr>
      </w:pPr>
      <w:r w:rsidRPr="00707F1C">
        <w:rPr>
          <w:noProof/>
          <w:szCs w:val="24"/>
        </w:rPr>
        <w:lastRenderedPageBreak/>
        <w:t>Following is the table that created for the drill down operation.</w:t>
      </w:r>
    </w:p>
    <w:p w14:paraId="1D649325" w14:textId="77777777" w:rsidR="00707F1C" w:rsidRPr="00707F1C" w:rsidRDefault="00707F1C" w:rsidP="009260C7">
      <w:pPr>
        <w:pStyle w:val="ListParagraph"/>
        <w:ind w:left="1080"/>
        <w:rPr>
          <w:noProof/>
          <w:szCs w:val="24"/>
        </w:rPr>
      </w:pPr>
    </w:p>
    <w:p w14:paraId="6933EE37" w14:textId="5D7099D7" w:rsidR="00B8396D" w:rsidRDefault="009C3629" w:rsidP="009260C7">
      <w:pPr>
        <w:pStyle w:val="ListParagraph"/>
        <w:ind w:left="1080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4E362FF7" wp14:editId="0B031F4A">
            <wp:extent cx="5669280" cy="5984211"/>
            <wp:effectExtent l="76200" t="76200" r="140970" b="131445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97" cy="6015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ABCC0" w14:textId="53B7DDF4" w:rsidR="003B57BE" w:rsidRDefault="003B57BE" w:rsidP="009260C7">
      <w:pPr>
        <w:pStyle w:val="ListParagraph"/>
        <w:ind w:left="1080"/>
        <w:rPr>
          <w:b/>
          <w:bCs/>
          <w:szCs w:val="24"/>
        </w:rPr>
      </w:pPr>
    </w:p>
    <w:p w14:paraId="4FCAA910" w14:textId="2CC4B955" w:rsidR="003B57BE" w:rsidRDefault="003B57BE" w:rsidP="009260C7">
      <w:pPr>
        <w:pStyle w:val="ListParagraph"/>
        <w:ind w:left="1080"/>
        <w:rPr>
          <w:b/>
          <w:bCs/>
          <w:szCs w:val="24"/>
        </w:rPr>
      </w:pPr>
    </w:p>
    <w:p w14:paraId="1206C8A6" w14:textId="294C48D2" w:rsidR="003B57BE" w:rsidRDefault="003B57BE" w:rsidP="009260C7">
      <w:pPr>
        <w:pStyle w:val="ListParagraph"/>
        <w:ind w:left="1080"/>
        <w:rPr>
          <w:b/>
          <w:bCs/>
          <w:szCs w:val="24"/>
        </w:rPr>
      </w:pPr>
    </w:p>
    <w:p w14:paraId="34F48F56" w14:textId="77777777" w:rsidR="003B57BE" w:rsidRDefault="003B57BE" w:rsidP="009260C7">
      <w:pPr>
        <w:pStyle w:val="ListParagraph"/>
        <w:ind w:left="1080"/>
        <w:rPr>
          <w:b/>
          <w:bCs/>
          <w:szCs w:val="24"/>
        </w:rPr>
      </w:pPr>
    </w:p>
    <w:p w14:paraId="1748A73B" w14:textId="77777777" w:rsidR="003B57BE" w:rsidRDefault="003B57BE" w:rsidP="009260C7">
      <w:pPr>
        <w:pStyle w:val="ListParagraph"/>
        <w:ind w:left="1080"/>
        <w:rPr>
          <w:b/>
          <w:bCs/>
          <w:szCs w:val="24"/>
        </w:rPr>
      </w:pPr>
    </w:p>
    <w:p w14:paraId="29C67274" w14:textId="77777777" w:rsidR="003B57BE" w:rsidRDefault="003B57BE" w:rsidP="009260C7">
      <w:pPr>
        <w:pStyle w:val="ListParagraph"/>
        <w:ind w:left="1080"/>
        <w:rPr>
          <w:b/>
          <w:bCs/>
          <w:szCs w:val="24"/>
        </w:rPr>
      </w:pPr>
    </w:p>
    <w:p w14:paraId="4EB5A22F" w14:textId="77777777" w:rsidR="003B57BE" w:rsidRDefault="003B57BE" w:rsidP="009260C7">
      <w:pPr>
        <w:pStyle w:val="ListParagraph"/>
        <w:ind w:left="1080"/>
        <w:rPr>
          <w:b/>
          <w:bCs/>
          <w:szCs w:val="24"/>
        </w:rPr>
      </w:pPr>
    </w:p>
    <w:p w14:paraId="2804EDDB" w14:textId="77777777" w:rsidR="003B57BE" w:rsidRDefault="003B57BE" w:rsidP="009260C7">
      <w:pPr>
        <w:pStyle w:val="ListParagraph"/>
        <w:ind w:left="1080"/>
        <w:rPr>
          <w:b/>
          <w:bCs/>
          <w:szCs w:val="24"/>
        </w:rPr>
      </w:pPr>
    </w:p>
    <w:p w14:paraId="6E9262D3" w14:textId="3A89B739" w:rsidR="003B57BE" w:rsidRDefault="003B57BE" w:rsidP="009260C7">
      <w:pPr>
        <w:pStyle w:val="ListParagraph"/>
        <w:ind w:left="108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Roll </w:t>
      </w:r>
      <w:r w:rsidR="00D31648">
        <w:rPr>
          <w:b/>
          <w:bCs/>
          <w:szCs w:val="24"/>
        </w:rPr>
        <w:t>up.</w:t>
      </w:r>
      <w:r>
        <w:rPr>
          <w:b/>
          <w:bCs/>
          <w:szCs w:val="24"/>
        </w:rPr>
        <w:t xml:space="preserve"> </w:t>
      </w:r>
    </w:p>
    <w:p w14:paraId="1FD03E10" w14:textId="2031586C" w:rsidR="003B57BE" w:rsidRDefault="003B57BE" w:rsidP="009260C7">
      <w:pPr>
        <w:pStyle w:val="ListParagraph"/>
        <w:ind w:left="1080"/>
        <w:rPr>
          <w:szCs w:val="24"/>
        </w:rPr>
      </w:pPr>
      <w:r>
        <w:rPr>
          <w:szCs w:val="24"/>
        </w:rPr>
        <w:t>I used the above created table to perform the roll up operation for the hotel review details analysis.</w:t>
      </w:r>
    </w:p>
    <w:p w14:paraId="2019E79A" w14:textId="1CD6B38C" w:rsidR="003B57BE" w:rsidRDefault="003B57BE" w:rsidP="009260C7">
      <w:pPr>
        <w:pStyle w:val="ListParagraph"/>
        <w:ind w:left="1080"/>
        <w:rPr>
          <w:szCs w:val="24"/>
        </w:rPr>
      </w:pPr>
    </w:p>
    <w:p w14:paraId="73B2C8F7" w14:textId="723FCAC0" w:rsidR="003B57BE" w:rsidRPr="003B57BE" w:rsidRDefault="003B57BE" w:rsidP="009260C7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4520B68" wp14:editId="0AA43F25">
            <wp:extent cx="5687974" cy="4272871"/>
            <wp:effectExtent l="76200" t="76200" r="141605" b="12827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31" cy="43009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B3B" w14:textId="16E3F86A" w:rsidR="003B57BE" w:rsidRPr="00B53DCD" w:rsidRDefault="003D62AC" w:rsidP="00B53DCD">
      <w:pPr>
        <w:ind w:left="360" w:firstLine="720"/>
        <w:rPr>
          <w:szCs w:val="24"/>
        </w:rPr>
      </w:pPr>
      <w:r w:rsidRPr="00B53DCD">
        <w:rPr>
          <w:szCs w:val="24"/>
        </w:rPr>
        <w:t>We can analyze province wise review details for hotel</w:t>
      </w:r>
      <w:r w:rsidR="000A15C4" w:rsidRPr="00B53DCD">
        <w:rPr>
          <w:szCs w:val="24"/>
        </w:rPr>
        <w:t>s</w:t>
      </w:r>
      <w:r w:rsidRPr="00B53DCD">
        <w:rPr>
          <w:szCs w:val="24"/>
        </w:rPr>
        <w:t xml:space="preserve"> using above table.</w:t>
      </w:r>
    </w:p>
    <w:p w14:paraId="4B9A15E1" w14:textId="71462AA2" w:rsidR="00D31648" w:rsidRDefault="00D31648" w:rsidP="009260C7">
      <w:pPr>
        <w:pStyle w:val="ListParagraph"/>
        <w:ind w:left="1080"/>
        <w:rPr>
          <w:szCs w:val="24"/>
        </w:rPr>
      </w:pPr>
    </w:p>
    <w:p w14:paraId="73C2E161" w14:textId="164D38A8" w:rsidR="003B4820" w:rsidRDefault="003B4820" w:rsidP="009260C7">
      <w:pPr>
        <w:pStyle w:val="ListParagraph"/>
        <w:ind w:left="1080"/>
        <w:rPr>
          <w:szCs w:val="24"/>
        </w:rPr>
      </w:pPr>
    </w:p>
    <w:p w14:paraId="2B834698" w14:textId="66380C95" w:rsidR="003B4820" w:rsidRDefault="003B4820" w:rsidP="009260C7">
      <w:pPr>
        <w:pStyle w:val="ListParagraph"/>
        <w:ind w:left="1080"/>
        <w:rPr>
          <w:szCs w:val="24"/>
        </w:rPr>
      </w:pPr>
    </w:p>
    <w:p w14:paraId="0F47A864" w14:textId="4B13CC42" w:rsidR="003B4820" w:rsidRDefault="003B4820" w:rsidP="009260C7">
      <w:pPr>
        <w:pStyle w:val="ListParagraph"/>
        <w:ind w:left="1080"/>
        <w:rPr>
          <w:szCs w:val="24"/>
        </w:rPr>
      </w:pPr>
    </w:p>
    <w:p w14:paraId="518FE833" w14:textId="18CBDFC5" w:rsidR="003B4820" w:rsidRDefault="003B4820" w:rsidP="009260C7">
      <w:pPr>
        <w:pStyle w:val="ListParagraph"/>
        <w:ind w:left="1080"/>
        <w:rPr>
          <w:szCs w:val="24"/>
        </w:rPr>
      </w:pPr>
    </w:p>
    <w:p w14:paraId="605449FA" w14:textId="1CA6EB9E" w:rsidR="003B4820" w:rsidRDefault="003B4820" w:rsidP="009260C7">
      <w:pPr>
        <w:pStyle w:val="ListParagraph"/>
        <w:ind w:left="1080"/>
        <w:rPr>
          <w:szCs w:val="24"/>
        </w:rPr>
      </w:pPr>
    </w:p>
    <w:p w14:paraId="4AA9C02C" w14:textId="6D3E4587" w:rsidR="003B4820" w:rsidRDefault="003B4820" w:rsidP="009260C7">
      <w:pPr>
        <w:pStyle w:val="ListParagraph"/>
        <w:ind w:left="1080"/>
        <w:rPr>
          <w:szCs w:val="24"/>
        </w:rPr>
      </w:pPr>
    </w:p>
    <w:p w14:paraId="08FE3B51" w14:textId="1C363BDD" w:rsidR="003B4820" w:rsidRDefault="003B4820" w:rsidP="009260C7">
      <w:pPr>
        <w:pStyle w:val="ListParagraph"/>
        <w:ind w:left="1080"/>
        <w:rPr>
          <w:szCs w:val="24"/>
        </w:rPr>
      </w:pPr>
    </w:p>
    <w:p w14:paraId="67A351EB" w14:textId="7F8A8CE4" w:rsidR="003B4820" w:rsidRDefault="003B4820" w:rsidP="009260C7">
      <w:pPr>
        <w:pStyle w:val="ListParagraph"/>
        <w:ind w:left="1080"/>
        <w:rPr>
          <w:szCs w:val="24"/>
        </w:rPr>
      </w:pPr>
    </w:p>
    <w:p w14:paraId="014C15F2" w14:textId="5EF295FE" w:rsidR="003B4820" w:rsidRDefault="003B4820" w:rsidP="009260C7">
      <w:pPr>
        <w:pStyle w:val="ListParagraph"/>
        <w:ind w:left="1080"/>
        <w:rPr>
          <w:szCs w:val="24"/>
        </w:rPr>
      </w:pPr>
    </w:p>
    <w:p w14:paraId="636C64AF" w14:textId="77777777" w:rsidR="00FE073C" w:rsidRDefault="00FE073C" w:rsidP="009260C7">
      <w:pPr>
        <w:pStyle w:val="ListParagraph"/>
        <w:ind w:left="1080"/>
        <w:rPr>
          <w:b/>
          <w:bCs/>
          <w:szCs w:val="24"/>
        </w:rPr>
      </w:pPr>
    </w:p>
    <w:p w14:paraId="5E9D40A8" w14:textId="77777777" w:rsidR="00212A9C" w:rsidRDefault="00212A9C" w:rsidP="009260C7">
      <w:pPr>
        <w:pStyle w:val="ListParagraph"/>
        <w:ind w:left="1080"/>
        <w:rPr>
          <w:b/>
          <w:bCs/>
          <w:szCs w:val="24"/>
        </w:rPr>
      </w:pPr>
    </w:p>
    <w:p w14:paraId="1B710A24" w14:textId="61A6FF4E" w:rsidR="003B4820" w:rsidRDefault="003B4820" w:rsidP="009260C7">
      <w:pPr>
        <w:pStyle w:val="ListParagraph"/>
        <w:ind w:left="1080"/>
        <w:rPr>
          <w:b/>
          <w:bCs/>
          <w:szCs w:val="24"/>
        </w:rPr>
      </w:pPr>
      <w:r w:rsidRPr="003B4820">
        <w:rPr>
          <w:b/>
          <w:bCs/>
          <w:szCs w:val="24"/>
        </w:rPr>
        <w:lastRenderedPageBreak/>
        <w:t>Slice</w:t>
      </w:r>
    </w:p>
    <w:p w14:paraId="5E058375" w14:textId="1490F779" w:rsidR="003B4820" w:rsidRDefault="003B4820" w:rsidP="009260C7">
      <w:pPr>
        <w:pStyle w:val="ListParagraph"/>
        <w:ind w:left="1080"/>
        <w:rPr>
          <w:b/>
          <w:bCs/>
          <w:szCs w:val="24"/>
        </w:rPr>
      </w:pPr>
    </w:p>
    <w:p w14:paraId="187299E0" w14:textId="23BBEF74" w:rsidR="003B4820" w:rsidRDefault="000F492D" w:rsidP="003B4820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 initially </w:t>
      </w:r>
      <w:r w:rsidR="003B4820">
        <w:rPr>
          <w:szCs w:val="24"/>
        </w:rPr>
        <w:t xml:space="preserve">connected Excel Power View </w:t>
      </w:r>
      <w:r>
        <w:rPr>
          <w:szCs w:val="24"/>
        </w:rPr>
        <w:t xml:space="preserve">to </w:t>
      </w:r>
      <w:r w:rsidR="0043154E">
        <w:rPr>
          <w:szCs w:val="24"/>
        </w:rPr>
        <w:t xml:space="preserve">the </w:t>
      </w:r>
      <w:r>
        <w:rPr>
          <w:szCs w:val="24"/>
        </w:rPr>
        <w:t>cube.</w:t>
      </w:r>
    </w:p>
    <w:p w14:paraId="7BDDFA39" w14:textId="4A520B4F" w:rsidR="00A947AE" w:rsidRDefault="00A947AE" w:rsidP="00A947AE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888B635" wp14:editId="713589C3">
            <wp:extent cx="4426527" cy="2461079"/>
            <wp:effectExtent l="76200" t="76200" r="127000" b="13017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88" cy="247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ABF62" w14:textId="7E52478F" w:rsidR="006B3BFA" w:rsidRDefault="006B3BFA" w:rsidP="003B4820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hen I added a pie chart</w:t>
      </w:r>
      <w:r w:rsidR="00096248">
        <w:rPr>
          <w:szCs w:val="24"/>
        </w:rPr>
        <w:t xml:space="preserve"> to</w:t>
      </w:r>
      <w:r>
        <w:rPr>
          <w:szCs w:val="24"/>
        </w:rPr>
        <w:t xml:space="preserve"> analyze province wise review counts </w:t>
      </w:r>
      <w:r w:rsidR="0098506D">
        <w:rPr>
          <w:szCs w:val="24"/>
        </w:rPr>
        <w:t>and stacked bar chart to analyze hotel wise review counts for 2015 and 2016.</w:t>
      </w:r>
    </w:p>
    <w:p w14:paraId="1C48973E" w14:textId="0088DD28" w:rsidR="00AB4C0F" w:rsidRDefault="0098506D" w:rsidP="00E25E7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inally</w:t>
      </w:r>
      <w:r w:rsidR="00966384">
        <w:rPr>
          <w:szCs w:val="24"/>
        </w:rPr>
        <w:t>,</w:t>
      </w:r>
      <w:r w:rsidR="00370976">
        <w:rPr>
          <w:szCs w:val="24"/>
        </w:rPr>
        <w:t xml:space="preserve"> </w:t>
      </w:r>
      <w:r w:rsidRPr="00E46910">
        <w:rPr>
          <w:szCs w:val="24"/>
        </w:rPr>
        <w:t>I added a slicer to analyze primary category wise review counts.</w:t>
      </w:r>
    </w:p>
    <w:p w14:paraId="1D98EC53" w14:textId="77777777" w:rsidR="00202E07" w:rsidRPr="00954398" w:rsidRDefault="00202E07" w:rsidP="00202E07">
      <w:pPr>
        <w:pStyle w:val="ListParagraph"/>
        <w:ind w:left="1080"/>
        <w:rPr>
          <w:szCs w:val="24"/>
        </w:rPr>
      </w:pPr>
    </w:p>
    <w:p w14:paraId="2D17B113" w14:textId="1C845650" w:rsidR="00AB4C0F" w:rsidRDefault="00AB4C0F" w:rsidP="00AB4C0F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97EF652" wp14:editId="71706969">
            <wp:extent cx="5505450" cy="3886200"/>
            <wp:effectExtent l="76200" t="76200" r="133350" b="133350"/>
            <wp:docPr id="17" name="Picture 1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pi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05" cy="3903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D8852" w14:textId="6F157DBF" w:rsidR="00370976" w:rsidRPr="00D03798" w:rsidRDefault="00370976" w:rsidP="00E236E5">
      <w:pPr>
        <w:ind w:firstLine="720"/>
        <w:rPr>
          <w:b/>
          <w:bCs/>
          <w:szCs w:val="24"/>
        </w:rPr>
      </w:pPr>
      <w:r w:rsidRPr="00D03798">
        <w:rPr>
          <w:b/>
          <w:bCs/>
          <w:szCs w:val="24"/>
        </w:rPr>
        <w:lastRenderedPageBreak/>
        <w:t>Dice</w:t>
      </w:r>
    </w:p>
    <w:p w14:paraId="5C8B2C87" w14:textId="0D1309EB" w:rsidR="00E34CD3" w:rsidRPr="00E236E5" w:rsidRDefault="00E34CD3" w:rsidP="00E236E5">
      <w:pPr>
        <w:pStyle w:val="ListParagraph"/>
        <w:numPr>
          <w:ilvl w:val="0"/>
          <w:numId w:val="9"/>
        </w:numPr>
        <w:rPr>
          <w:szCs w:val="24"/>
        </w:rPr>
      </w:pPr>
      <w:r w:rsidRPr="00E236E5">
        <w:rPr>
          <w:szCs w:val="24"/>
        </w:rPr>
        <w:t>I initially connected PowerPivot to the implemented cube.</w:t>
      </w:r>
    </w:p>
    <w:p w14:paraId="2F375A8F" w14:textId="77777777" w:rsidR="00E43C28" w:rsidRDefault="00E43C28" w:rsidP="00E43C28">
      <w:pPr>
        <w:pStyle w:val="ListParagraph"/>
        <w:ind w:left="1080"/>
        <w:rPr>
          <w:szCs w:val="24"/>
        </w:rPr>
      </w:pPr>
    </w:p>
    <w:p w14:paraId="7E0D844A" w14:textId="5F0AE76C" w:rsidR="00E43C28" w:rsidRDefault="00E43C28" w:rsidP="00E43C28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32478AB" wp14:editId="3ABA50C3">
            <wp:extent cx="4994564" cy="2880360"/>
            <wp:effectExtent l="76200" t="76200" r="130175" b="12954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25" cy="2884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D157E" w14:textId="4E0E54E5" w:rsidR="00185EBE" w:rsidRDefault="00185EBE" w:rsidP="00E43C28">
      <w:pPr>
        <w:pStyle w:val="ListParagraph"/>
        <w:ind w:left="1080"/>
        <w:rPr>
          <w:szCs w:val="24"/>
        </w:rPr>
      </w:pPr>
    </w:p>
    <w:p w14:paraId="16DBB208" w14:textId="06F9401E" w:rsidR="00185EBE" w:rsidRDefault="00AB6145" w:rsidP="00AB614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I used Hotel Dimension </w:t>
      </w:r>
      <w:r w:rsidR="00603E1D">
        <w:rPr>
          <w:szCs w:val="24"/>
        </w:rPr>
        <w:t xml:space="preserve">to </w:t>
      </w:r>
      <w:r>
        <w:rPr>
          <w:szCs w:val="24"/>
        </w:rPr>
        <w:t xml:space="preserve">analyze review count, view count based on the selected provinces as below and Date Dimension to analyze </w:t>
      </w:r>
      <w:r w:rsidR="00603E1D">
        <w:rPr>
          <w:szCs w:val="24"/>
        </w:rPr>
        <w:t>the same measures</w:t>
      </w:r>
      <w:r>
        <w:rPr>
          <w:szCs w:val="24"/>
        </w:rPr>
        <w:t xml:space="preserve"> from year 2013-2018</w:t>
      </w:r>
      <w:r w:rsidR="00CA472D">
        <w:rPr>
          <w:szCs w:val="24"/>
        </w:rPr>
        <w:t>.</w:t>
      </w:r>
    </w:p>
    <w:p w14:paraId="231D6364" w14:textId="77777777" w:rsidR="00467324" w:rsidRDefault="00467324" w:rsidP="00467324">
      <w:pPr>
        <w:pStyle w:val="ListParagraph"/>
        <w:ind w:left="1080"/>
        <w:rPr>
          <w:szCs w:val="24"/>
        </w:rPr>
      </w:pPr>
    </w:p>
    <w:p w14:paraId="34160687" w14:textId="00EC4964" w:rsidR="00AB6145" w:rsidRDefault="00AB6145" w:rsidP="00AB6145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03C827FF" wp14:editId="7DCFABD7">
            <wp:extent cx="5707380" cy="2639060"/>
            <wp:effectExtent l="76200" t="76200" r="140970" b="14224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05" cy="264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49ED1" w14:textId="77777777" w:rsidR="00E34CD3" w:rsidRPr="00E34CD3" w:rsidRDefault="00E34CD3" w:rsidP="00E34CD3">
      <w:pPr>
        <w:pStyle w:val="ListParagraph"/>
        <w:ind w:left="1080"/>
        <w:rPr>
          <w:szCs w:val="24"/>
        </w:rPr>
      </w:pPr>
    </w:p>
    <w:p w14:paraId="534C75A2" w14:textId="3749B566" w:rsidR="00370976" w:rsidRDefault="00370976" w:rsidP="00AB4C0F">
      <w:pPr>
        <w:pStyle w:val="ListParagraph"/>
        <w:ind w:left="1080"/>
        <w:rPr>
          <w:b/>
          <w:bCs/>
          <w:szCs w:val="24"/>
        </w:rPr>
      </w:pPr>
    </w:p>
    <w:p w14:paraId="21C0D2F6" w14:textId="29FBFCED" w:rsidR="00370976" w:rsidRDefault="00370976" w:rsidP="00AB4C0F">
      <w:pPr>
        <w:pStyle w:val="ListParagraph"/>
        <w:ind w:left="1080"/>
        <w:rPr>
          <w:b/>
          <w:bCs/>
          <w:szCs w:val="24"/>
        </w:rPr>
      </w:pPr>
    </w:p>
    <w:p w14:paraId="4322C872" w14:textId="7ACE841A" w:rsidR="00616ABB" w:rsidRDefault="00616ABB" w:rsidP="00AB4C0F">
      <w:pPr>
        <w:pStyle w:val="ListParagraph"/>
        <w:ind w:left="1080"/>
        <w:rPr>
          <w:b/>
          <w:bCs/>
          <w:szCs w:val="24"/>
        </w:rPr>
      </w:pPr>
      <w:r>
        <w:rPr>
          <w:b/>
          <w:bCs/>
          <w:szCs w:val="24"/>
        </w:rPr>
        <w:t>Pivot</w:t>
      </w:r>
    </w:p>
    <w:p w14:paraId="1225BDF8" w14:textId="40EB76B3" w:rsidR="00473B07" w:rsidRDefault="00473B07" w:rsidP="00473B07">
      <w:pPr>
        <w:pStyle w:val="ListParagraph"/>
        <w:numPr>
          <w:ilvl w:val="0"/>
          <w:numId w:val="10"/>
        </w:numPr>
        <w:rPr>
          <w:szCs w:val="24"/>
        </w:rPr>
      </w:pPr>
      <w:r w:rsidRPr="00473B07">
        <w:rPr>
          <w:szCs w:val="24"/>
        </w:rPr>
        <w:t>From</w:t>
      </w:r>
      <w:r>
        <w:rPr>
          <w:szCs w:val="24"/>
        </w:rPr>
        <w:t xml:space="preserve"> the connected cube I implemented the following pivot table.</w:t>
      </w:r>
    </w:p>
    <w:p w14:paraId="24357CEF" w14:textId="18E6AA7E" w:rsidR="00473B07" w:rsidRDefault="00473B07" w:rsidP="00473B07">
      <w:pPr>
        <w:pStyle w:val="ListParagraph"/>
        <w:ind w:left="1080"/>
        <w:rPr>
          <w:szCs w:val="24"/>
        </w:rPr>
      </w:pPr>
      <w:r>
        <w:rPr>
          <w:szCs w:val="24"/>
        </w:rPr>
        <w:t>It depicts the review count and view counts based on year and province.</w:t>
      </w:r>
    </w:p>
    <w:p w14:paraId="6427591F" w14:textId="77777777" w:rsidR="00A3166D" w:rsidRDefault="00A3166D" w:rsidP="00473B07">
      <w:pPr>
        <w:pStyle w:val="ListParagraph"/>
        <w:ind w:left="1080"/>
        <w:rPr>
          <w:szCs w:val="24"/>
        </w:rPr>
      </w:pPr>
    </w:p>
    <w:p w14:paraId="5FAEC591" w14:textId="2E79F9FC" w:rsidR="00616ABB" w:rsidRDefault="00473B07" w:rsidP="00473B07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A296C9" wp14:editId="50E0CF66">
            <wp:extent cx="3380509" cy="5341620"/>
            <wp:effectExtent l="76200" t="76200" r="125095" b="12573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564" cy="535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73B07">
        <w:rPr>
          <w:szCs w:val="24"/>
        </w:rPr>
        <w:t xml:space="preserve"> </w:t>
      </w:r>
    </w:p>
    <w:p w14:paraId="1877FA69" w14:textId="4DCE5B05" w:rsidR="00473B07" w:rsidRDefault="00473B07" w:rsidP="00473B07">
      <w:pPr>
        <w:pStyle w:val="ListParagraph"/>
        <w:ind w:left="1080"/>
        <w:rPr>
          <w:szCs w:val="24"/>
        </w:rPr>
      </w:pPr>
    </w:p>
    <w:p w14:paraId="0086B699" w14:textId="4CDA81E8" w:rsidR="00473B07" w:rsidRDefault="00473B07" w:rsidP="00473B07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 changed the year row to column for better analysis of the measures.</w:t>
      </w:r>
    </w:p>
    <w:p w14:paraId="37E095F1" w14:textId="154AE685" w:rsidR="00473B07" w:rsidRPr="00473B07" w:rsidRDefault="00473B07" w:rsidP="00473B07">
      <w:pPr>
        <w:pStyle w:val="ListParagraph"/>
        <w:ind w:left="108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57A38C8" wp14:editId="2AEABA31">
            <wp:extent cx="5692140" cy="4793615"/>
            <wp:effectExtent l="76200" t="76200" r="137160" b="140335"/>
            <wp:docPr id="22" name="Picture 2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90" cy="4796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C7687" w14:textId="4C2B4F94" w:rsidR="00616ABB" w:rsidRDefault="00616ABB" w:rsidP="00AB4C0F">
      <w:pPr>
        <w:pStyle w:val="ListParagraph"/>
        <w:ind w:left="1080"/>
        <w:rPr>
          <w:b/>
          <w:bCs/>
          <w:szCs w:val="24"/>
        </w:rPr>
      </w:pPr>
    </w:p>
    <w:p w14:paraId="3498BE34" w14:textId="62C597C5" w:rsidR="00236BE0" w:rsidRDefault="00236BE0" w:rsidP="00AB4C0F">
      <w:pPr>
        <w:pStyle w:val="ListParagraph"/>
        <w:ind w:left="1080"/>
        <w:rPr>
          <w:b/>
          <w:bCs/>
          <w:szCs w:val="24"/>
        </w:rPr>
      </w:pPr>
    </w:p>
    <w:p w14:paraId="515C5A53" w14:textId="5F02025C" w:rsidR="00236BE0" w:rsidRDefault="00236BE0" w:rsidP="00AB4C0F">
      <w:pPr>
        <w:pStyle w:val="ListParagraph"/>
        <w:ind w:left="1080"/>
        <w:rPr>
          <w:b/>
          <w:bCs/>
          <w:szCs w:val="24"/>
        </w:rPr>
      </w:pPr>
    </w:p>
    <w:p w14:paraId="6B2165F3" w14:textId="7B511602" w:rsidR="00236BE0" w:rsidRDefault="00236BE0" w:rsidP="00AB4C0F">
      <w:pPr>
        <w:pStyle w:val="ListParagraph"/>
        <w:ind w:left="1080"/>
        <w:rPr>
          <w:b/>
          <w:bCs/>
          <w:szCs w:val="24"/>
        </w:rPr>
      </w:pPr>
    </w:p>
    <w:p w14:paraId="70C638F2" w14:textId="745106EB" w:rsidR="00236BE0" w:rsidRDefault="00236BE0" w:rsidP="00AB4C0F">
      <w:pPr>
        <w:pStyle w:val="ListParagraph"/>
        <w:ind w:left="1080"/>
        <w:rPr>
          <w:b/>
          <w:bCs/>
          <w:szCs w:val="24"/>
        </w:rPr>
      </w:pPr>
    </w:p>
    <w:p w14:paraId="638364BF" w14:textId="42BCEB7F" w:rsidR="00652DAD" w:rsidRDefault="00652DAD" w:rsidP="00AB4C0F">
      <w:pPr>
        <w:pStyle w:val="ListParagraph"/>
        <w:ind w:left="1080"/>
        <w:rPr>
          <w:b/>
          <w:bCs/>
          <w:szCs w:val="24"/>
        </w:rPr>
      </w:pPr>
    </w:p>
    <w:p w14:paraId="64A3477E" w14:textId="66FA9D3D" w:rsidR="00652DAD" w:rsidRDefault="00652DAD" w:rsidP="00AB4C0F">
      <w:pPr>
        <w:pStyle w:val="ListParagraph"/>
        <w:ind w:left="1080"/>
        <w:rPr>
          <w:b/>
          <w:bCs/>
          <w:szCs w:val="24"/>
        </w:rPr>
      </w:pPr>
    </w:p>
    <w:p w14:paraId="376F1FA7" w14:textId="3D1E1220" w:rsidR="00652DAD" w:rsidRDefault="00652DAD" w:rsidP="00AB4C0F">
      <w:pPr>
        <w:pStyle w:val="ListParagraph"/>
        <w:ind w:left="1080"/>
        <w:rPr>
          <w:b/>
          <w:bCs/>
          <w:szCs w:val="24"/>
        </w:rPr>
      </w:pPr>
    </w:p>
    <w:p w14:paraId="45AA21E7" w14:textId="2AE37150" w:rsidR="00652DAD" w:rsidRDefault="00652DAD" w:rsidP="00AB4C0F">
      <w:pPr>
        <w:pStyle w:val="ListParagraph"/>
        <w:ind w:left="1080"/>
        <w:rPr>
          <w:b/>
          <w:bCs/>
          <w:szCs w:val="24"/>
        </w:rPr>
      </w:pPr>
    </w:p>
    <w:p w14:paraId="727ECE18" w14:textId="05B56C3A" w:rsidR="00652DAD" w:rsidRDefault="00652DAD" w:rsidP="00AB4C0F">
      <w:pPr>
        <w:pStyle w:val="ListParagraph"/>
        <w:ind w:left="1080"/>
        <w:rPr>
          <w:b/>
          <w:bCs/>
          <w:szCs w:val="24"/>
        </w:rPr>
      </w:pPr>
    </w:p>
    <w:p w14:paraId="1C05AA24" w14:textId="205CDBFB" w:rsidR="00652DAD" w:rsidRDefault="00652DAD" w:rsidP="00AB4C0F">
      <w:pPr>
        <w:pStyle w:val="ListParagraph"/>
        <w:ind w:left="1080"/>
        <w:rPr>
          <w:b/>
          <w:bCs/>
          <w:szCs w:val="24"/>
        </w:rPr>
      </w:pPr>
    </w:p>
    <w:p w14:paraId="256FE8CD" w14:textId="5142D84A" w:rsidR="00652DAD" w:rsidRDefault="00652DAD" w:rsidP="00AB4C0F">
      <w:pPr>
        <w:pStyle w:val="ListParagraph"/>
        <w:ind w:left="1080"/>
        <w:rPr>
          <w:b/>
          <w:bCs/>
          <w:szCs w:val="24"/>
        </w:rPr>
      </w:pPr>
    </w:p>
    <w:p w14:paraId="0C70643B" w14:textId="4EC1DAA3" w:rsidR="00652DAD" w:rsidRDefault="00652DAD" w:rsidP="00AB4C0F">
      <w:pPr>
        <w:pStyle w:val="ListParagraph"/>
        <w:ind w:left="1080"/>
        <w:rPr>
          <w:b/>
          <w:bCs/>
          <w:szCs w:val="24"/>
        </w:rPr>
      </w:pPr>
    </w:p>
    <w:p w14:paraId="579AE8E3" w14:textId="77777777" w:rsidR="0011628B" w:rsidRPr="0011628B" w:rsidRDefault="0011628B" w:rsidP="0011628B">
      <w:pPr>
        <w:rPr>
          <w:b/>
          <w:bCs/>
          <w:sz w:val="32"/>
          <w:szCs w:val="32"/>
        </w:rPr>
      </w:pPr>
    </w:p>
    <w:p w14:paraId="5115BB25" w14:textId="38CC7928" w:rsidR="00652DAD" w:rsidRDefault="00652DAD" w:rsidP="004247C7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4247C7">
        <w:rPr>
          <w:b/>
          <w:bCs/>
          <w:sz w:val="32"/>
          <w:szCs w:val="32"/>
        </w:rPr>
        <w:lastRenderedPageBreak/>
        <w:t>SSRS Reports</w:t>
      </w:r>
    </w:p>
    <w:p w14:paraId="1750B5FF" w14:textId="62190E84" w:rsidR="00424BDA" w:rsidRDefault="00424BDA" w:rsidP="00424BDA">
      <w:pPr>
        <w:ind w:firstLine="720"/>
        <w:rPr>
          <w:b/>
          <w:bCs/>
        </w:rPr>
      </w:pPr>
      <w:r w:rsidRPr="00424BDA">
        <w:rPr>
          <w:b/>
          <w:bCs/>
        </w:rPr>
        <w:t>Report with a matrix</w:t>
      </w:r>
    </w:p>
    <w:p w14:paraId="2604B878" w14:textId="77777777" w:rsidR="00726C9E" w:rsidRPr="00726C9E" w:rsidRDefault="00424BDA" w:rsidP="0025180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t xml:space="preserve">In </w:t>
      </w:r>
      <w:r w:rsidR="00251801">
        <w:t xml:space="preserve">report </w:t>
      </w:r>
      <w:proofErr w:type="gramStart"/>
      <w:r w:rsidR="00251801">
        <w:t>builder ,I</w:t>
      </w:r>
      <w:proofErr w:type="gramEnd"/>
      <w:r w:rsidR="00251801">
        <w:t xml:space="preserve"> created a data source connection to ‘</w:t>
      </w:r>
      <w:proofErr w:type="spellStart"/>
      <w:r w:rsidR="00251801">
        <w:t>HotelReviewDataWarehouse</w:t>
      </w:r>
      <w:proofErr w:type="spellEnd"/>
      <w:r w:rsidR="00251801">
        <w:t>’</w:t>
      </w:r>
      <w:r w:rsidR="005504C3">
        <w:t xml:space="preserve"> which is  embedded to the report.</w:t>
      </w:r>
    </w:p>
    <w:p w14:paraId="764EC55A" w14:textId="12FBFC61" w:rsidR="00424BDA" w:rsidRDefault="00424BDA" w:rsidP="00726C9E">
      <w:pPr>
        <w:pStyle w:val="ListParagraph"/>
        <w:ind w:left="1080"/>
      </w:pPr>
    </w:p>
    <w:p w14:paraId="0D43183D" w14:textId="1619A335" w:rsidR="00726C9E" w:rsidRPr="00726C9E" w:rsidRDefault="00726C9E" w:rsidP="00726C9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Cs w:val="24"/>
        </w:rPr>
        <w:t>Then I created a data set using the following SQL query.</w:t>
      </w:r>
    </w:p>
    <w:p w14:paraId="62058631" w14:textId="77777777" w:rsidR="00726C9E" w:rsidRPr="00726C9E" w:rsidRDefault="00726C9E" w:rsidP="00726C9E">
      <w:pPr>
        <w:pStyle w:val="ListParagraph"/>
        <w:rPr>
          <w:szCs w:val="24"/>
        </w:rPr>
      </w:pPr>
    </w:p>
    <w:p w14:paraId="594341FE" w14:textId="6DDAA9F7" w:rsidR="003F1AAF" w:rsidRDefault="00667FA3" w:rsidP="00CC3760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B4EEEE4" wp14:editId="146EE3A3">
            <wp:extent cx="5541818" cy="4038600"/>
            <wp:effectExtent l="76200" t="76200" r="135255" b="1333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14" cy="40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75701" w14:textId="2C91B188" w:rsidR="00132F96" w:rsidRDefault="00132F96" w:rsidP="00CC3760">
      <w:pPr>
        <w:pStyle w:val="ListParagraph"/>
        <w:ind w:left="1080"/>
        <w:rPr>
          <w:szCs w:val="24"/>
        </w:rPr>
      </w:pPr>
    </w:p>
    <w:p w14:paraId="6C548519" w14:textId="0182EFFF" w:rsidR="00132F96" w:rsidRDefault="00132F96" w:rsidP="00CC3760">
      <w:pPr>
        <w:pStyle w:val="ListParagraph"/>
        <w:ind w:left="1080"/>
        <w:rPr>
          <w:szCs w:val="24"/>
        </w:rPr>
      </w:pPr>
    </w:p>
    <w:p w14:paraId="173DA9EF" w14:textId="33ACF451" w:rsidR="00132F96" w:rsidRDefault="00132F96" w:rsidP="00CC3760">
      <w:pPr>
        <w:pStyle w:val="ListParagraph"/>
        <w:ind w:left="1080"/>
        <w:rPr>
          <w:szCs w:val="24"/>
        </w:rPr>
      </w:pPr>
    </w:p>
    <w:p w14:paraId="0D259923" w14:textId="76709D67" w:rsidR="00132F96" w:rsidRDefault="00132F96" w:rsidP="00CC3760">
      <w:pPr>
        <w:pStyle w:val="ListParagraph"/>
        <w:ind w:left="1080"/>
        <w:rPr>
          <w:szCs w:val="24"/>
        </w:rPr>
      </w:pPr>
    </w:p>
    <w:p w14:paraId="59537E20" w14:textId="03850CFD" w:rsidR="00132F96" w:rsidRDefault="00132F96" w:rsidP="00CC3760">
      <w:pPr>
        <w:pStyle w:val="ListParagraph"/>
        <w:ind w:left="1080"/>
        <w:rPr>
          <w:szCs w:val="24"/>
        </w:rPr>
      </w:pPr>
    </w:p>
    <w:p w14:paraId="224FEED3" w14:textId="6F89CEDE" w:rsidR="00CF4C76" w:rsidRDefault="00CF4C76" w:rsidP="00CC3760">
      <w:pPr>
        <w:pStyle w:val="ListParagraph"/>
        <w:ind w:left="1080"/>
        <w:rPr>
          <w:szCs w:val="24"/>
        </w:rPr>
      </w:pPr>
    </w:p>
    <w:p w14:paraId="14D22006" w14:textId="5C2345F1" w:rsidR="00CF4C76" w:rsidRDefault="00CF4C76" w:rsidP="00CC3760">
      <w:pPr>
        <w:pStyle w:val="ListParagraph"/>
        <w:ind w:left="1080"/>
        <w:rPr>
          <w:szCs w:val="24"/>
        </w:rPr>
      </w:pPr>
    </w:p>
    <w:p w14:paraId="503F1E7E" w14:textId="2081AFDA" w:rsidR="00CF4C76" w:rsidRDefault="00CF4C76" w:rsidP="00CC3760">
      <w:pPr>
        <w:pStyle w:val="ListParagraph"/>
        <w:ind w:left="1080"/>
        <w:rPr>
          <w:szCs w:val="24"/>
        </w:rPr>
      </w:pPr>
    </w:p>
    <w:p w14:paraId="2A43FD23" w14:textId="77777777" w:rsidR="00CF4C76" w:rsidRDefault="00CF4C76" w:rsidP="00CC3760">
      <w:pPr>
        <w:pStyle w:val="ListParagraph"/>
        <w:ind w:left="1080"/>
        <w:rPr>
          <w:szCs w:val="24"/>
        </w:rPr>
      </w:pPr>
    </w:p>
    <w:p w14:paraId="5F3D46E4" w14:textId="54579674" w:rsidR="00132F96" w:rsidRPr="007B5FF5" w:rsidRDefault="00D52AA2" w:rsidP="007B5FF5">
      <w:pPr>
        <w:pStyle w:val="ListParagraph"/>
        <w:ind w:left="1080"/>
        <w:rPr>
          <w:szCs w:val="24"/>
        </w:rPr>
      </w:pPr>
      <w:r>
        <w:rPr>
          <w:szCs w:val="24"/>
        </w:rPr>
        <w:lastRenderedPageBreak/>
        <w:t xml:space="preserve">The following </w:t>
      </w:r>
      <w:r w:rsidR="00212E27">
        <w:rPr>
          <w:szCs w:val="24"/>
        </w:rPr>
        <w:t xml:space="preserve">matrix </w:t>
      </w:r>
      <w:r>
        <w:rPr>
          <w:szCs w:val="24"/>
        </w:rPr>
        <w:t xml:space="preserve">report demonstrates </w:t>
      </w:r>
      <w:r w:rsidR="0023505A">
        <w:rPr>
          <w:szCs w:val="24"/>
        </w:rPr>
        <w:t xml:space="preserve">province wise </w:t>
      </w:r>
      <w:r w:rsidR="00212E27">
        <w:rPr>
          <w:szCs w:val="24"/>
        </w:rPr>
        <w:t xml:space="preserve">average review rating and view count </w:t>
      </w:r>
      <w:r w:rsidR="0023505A">
        <w:rPr>
          <w:szCs w:val="24"/>
        </w:rPr>
        <w:t xml:space="preserve">for </w:t>
      </w:r>
      <w:proofErr w:type="gramStart"/>
      <w:r w:rsidR="00042B8F">
        <w:rPr>
          <w:szCs w:val="24"/>
        </w:rPr>
        <w:t>year</w:t>
      </w:r>
      <w:r w:rsidR="0023505A">
        <w:rPr>
          <w:szCs w:val="24"/>
        </w:rPr>
        <w:t>s</w:t>
      </w:r>
      <w:r w:rsidR="00042B8F">
        <w:rPr>
          <w:szCs w:val="24"/>
        </w:rPr>
        <w:t>(</w:t>
      </w:r>
      <w:r>
        <w:rPr>
          <w:szCs w:val="24"/>
        </w:rPr>
        <w:t xml:space="preserve"> 2015</w:t>
      </w:r>
      <w:proofErr w:type="gramEnd"/>
      <w:r>
        <w:rPr>
          <w:szCs w:val="24"/>
        </w:rPr>
        <w:t>-2018</w:t>
      </w:r>
      <w:r w:rsidR="00042B8F">
        <w:rPr>
          <w:szCs w:val="24"/>
        </w:rPr>
        <w:t>)</w:t>
      </w:r>
      <w:r w:rsidR="000431E2">
        <w:rPr>
          <w:szCs w:val="24"/>
        </w:rPr>
        <w:t>; y</w:t>
      </w:r>
      <w:r w:rsidR="000431E2" w:rsidRPr="000431E2">
        <w:rPr>
          <w:szCs w:val="24"/>
        </w:rPr>
        <w:t>ear</w:t>
      </w:r>
      <w:r w:rsidR="003D5500">
        <w:rPr>
          <w:szCs w:val="24"/>
        </w:rPr>
        <w:t xml:space="preserve"> demonstrates</w:t>
      </w:r>
      <w:r w:rsidRPr="000431E2">
        <w:rPr>
          <w:szCs w:val="24"/>
        </w:rPr>
        <w:t xml:space="preserve"> in columns and province</w:t>
      </w:r>
      <w:r w:rsidR="00042B8F" w:rsidRPr="000431E2">
        <w:rPr>
          <w:szCs w:val="24"/>
        </w:rPr>
        <w:t xml:space="preserve"> </w:t>
      </w:r>
      <w:r w:rsidRPr="000431E2">
        <w:rPr>
          <w:szCs w:val="24"/>
        </w:rPr>
        <w:t>in rows.</w:t>
      </w:r>
    </w:p>
    <w:p w14:paraId="52998BDC" w14:textId="04F9FB6C" w:rsidR="00132F96" w:rsidRDefault="00132F96" w:rsidP="00CC3760">
      <w:pPr>
        <w:pStyle w:val="ListParagraph"/>
        <w:ind w:left="1080"/>
        <w:rPr>
          <w:szCs w:val="24"/>
        </w:rPr>
      </w:pPr>
    </w:p>
    <w:p w14:paraId="052EFF0F" w14:textId="76FB84FD" w:rsidR="00FE5A11" w:rsidRDefault="00FE5A11" w:rsidP="00CC3760">
      <w:pPr>
        <w:pStyle w:val="ListParagraph"/>
        <w:ind w:left="1080"/>
        <w:rPr>
          <w:szCs w:val="24"/>
        </w:rPr>
      </w:pPr>
    </w:p>
    <w:p w14:paraId="2A29D400" w14:textId="77777777" w:rsidR="00FE5A11" w:rsidRDefault="00FE5A11" w:rsidP="00CC3760">
      <w:pPr>
        <w:pStyle w:val="ListParagraph"/>
        <w:ind w:left="1080"/>
        <w:rPr>
          <w:szCs w:val="24"/>
        </w:rPr>
      </w:pPr>
    </w:p>
    <w:p w14:paraId="34E7E4A8" w14:textId="10253C90" w:rsidR="00132F96" w:rsidRDefault="00073D34" w:rsidP="00CC3760">
      <w:pPr>
        <w:pStyle w:val="ListParagraph"/>
        <w:ind w:left="10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F910D91" wp14:editId="17DDEBF4">
            <wp:extent cx="5699760" cy="3528060"/>
            <wp:effectExtent l="76200" t="76200" r="129540" b="12954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86" cy="352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625BE" w14:textId="7752D984" w:rsidR="003F1AAF" w:rsidRDefault="003F1AAF" w:rsidP="00CC3760">
      <w:pPr>
        <w:pStyle w:val="ListParagraph"/>
        <w:ind w:left="1080"/>
        <w:rPr>
          <w:szCs w:val="24"/>
        </w:rPr>
      </w:pPr>
    </w:p>
    <w:p w14:paraId="406F8195" w14:textId="10CB08E0" w:rsidR="003F1AAF" w:rsidRDefault="003F1AAF" w:rsidP="00CC3760">
      <w:pPr>
        <w:pStyle w:val="ListParagraph"/>
        <w:ind w:left="1080"/>
        <w:rPr>
          <w:szCs w:val="24"/>
        </w:rPr>
      </w:pPr>
    </w:p>
    <w:p w14:paraId="58202163" w14:textId="63ADACA7" w:rsidR="003F1AAF" w:rsidRDefault="003F1AAF" w:rsidP="00CC3760">
      <w:pPr>
        <w:pStyle w:val="ListParagraph"/>
        <w:ind w:left="1080"/>
        <w:rPr>
          <w:szCs w:val="24"/>
        </w:rPr>
      </w:pPr>
    </w:p>
    <w:p w14:paraId="34F84484" w14:textId="77777777" w:rsidR="003F1AAF" w:rsidRDefault="003F1AAF" w:rsidP="00CC3760">
      <w:pPr>
        <w:pStyle w:val="ListParagraph"/>
        <w:ind w:left="1080"/>
        <w:rPr>
          <w:szCs w:val="24"/>
        </w:rPr>
      </w:pPr>
    </w:p>
    <w:p w14:paraId="06C3EB39" w14:textId="25239624" w:rsidR="003F1AAF" w:rsidRDefault="003F1AAF" w:rsidP="00CC3760">
      <w:pPr>
        <w:pStyle w:val="ListParagraph"/>
        <w:ind w:left="1080"/>
        <w:rPr>
          <w:szCs w:val="24"/>
        </w:rPr>
      </w:pPr>
    </w:p>
    <w:p w14:paraId="6143B1E7" w14:textId="7D0CC80D" w:rsidR="003F1AAF" w:rsidRDefault="003F1AAF" w:rsidP="00CC3760">
      <w:pPr>
        <w:pStyle w:val="ListParagraph"/>
        <w:ind w:left="1080"/>
        <w:rPr>
          <w:szCs w:val="24"/>
        </w:rPr>
      </w:pPr>
    </w:p>
    <w:p w14:paraId="6E639275" w14:textId="66397B65" w:rsidR="003F1AAF" w:rsidRDefault="003F1AAF" w:rsidP="00CC3760">
      <w:pPr>
        <w:pStyle w:val="ListParagraph"/>
        <w:ind w:left="1080"/>
        <w:rPr>
          <w:szCs w:val="24"/>
        </w:rPr>
      </w:pPr>
    </w:p>
    <w:p w14:paraId="66FDFEA8" w14:textId="54FD70D3" w:rsidR="003F1AAF" w:rsidRDefault="003F1AAF" w:rsidP="00CC3760">
      <w:pPr>
        <w:pStyle w:val="ListParagraph"/>
        <w:ind w:left="1080"/>
        <w:rPr>
          <w:noProof/>
          <w:szCs w:val="24"/>
        </w:rPr>
      </w:pPr>
    </w:p>
    <w:p w14:paraId="5E51FE2F" w14:textId="77777777" w:rsidR="00304BBC" w:rsidRDefault="00304BBC" w:rsidP="00CC3760">
      <w:pPr>
        <w:pStyle w:val="ListParagraph"/>
        <w:ind w:left="1080"/>
        <w:rPr>
          <w:b/>
          <w:bCs/>
          <w:noProof/>
          <w:szCs w:val="24"/>
        </w:rPr>
      </w:pPr>
    </w:p>
    <w:p w14:paraId="7E2544CE" w14:textId="77777777" w:rsidR="00304BBC" w:rsidRDefault="00304BBC" w:rsidP="00CC3760">
      <w:pPr>
        <w:pStyle w:val="ListParagraph"/>
        <w:ind w:left="1080"/>
        <w:rPr>
          <w:b/>
          <w:bCs/>
          <w:noProof/>
          <w:szCs w:val="24"/>
        </w:rPr>
      </w:pPr>
    </w:p>
    <w:p w14:paraId="481B91F8" w14:textId="77777777" w:rsidR="00304BBC" w:rsidRDefault="00304BBC" w:rsidP="00CC3760">
      <w:pPr>
        <w:pStyle w:val="ListParagraph"/>
        <w:ind w:left="1080"/>
        <w:rPr>
          <w:b/>
          <w:bCs/>
          <w:noProof/>
          <w:szCs w:val="24"/>
        </w:rPr>
      </w:pPr>
    </w:p>
    <w:p w14:paraId="4E93AF5D" w14:textId="77777777" w:rsidR="00304BBC" w:rsidRDefault="00304BBC" w:rsidP="00CC3760">
      <w:pPr>
        <w:pStyle w:val="ListParagraph"/>
        <w:ind w:left="1080"/>
        <w:rPr>
          <w:b/>
          <w:bCs/>
          <w:noProof/>
          <w:szCs w:val="24"/>
        </w:rPr>
      </w:pPr>
    </w:p>
    <w:p w14:paraId="335EB24C" w14:textId="77777777" w:rsidR="002A1AED" w:rsidRDefault="002A1AED" w:rsidP="00CC3760">
      <w:pPr>
        <w:pStyle w:val="ListParagraph"/>
        <w:ind w:left="1080"/>
        <w:rPr>
          <w:b/>
          <w:bCs/>
          <w:noProof/>
          <w:szCs w:val="24"/>
        </w:rPr>
      </w:pPr>
    </w:p>
    <w:p w14:paraId="17090C1C" w14:textId="77777777" w:rsidR="002A1AED" w:rsidRDefault="002A1AED" w:rsidP="00CC3760">
      <w:pPr>
        <w:pStyle w:val="ListParagraph"/>
        <w:ind w:left="1080"/>
        <w:rPr>
          <w:b/>
          <w:bCs/>
          <w:noProof/>
          <w:szCs w:val="24"/>
        </w:rPr>
      </w:pPr>
    </w:p>
    <w:p w14:paraId="6519683D" w14:textId="77777777" w:rsidR="00B36EE1" w:rsidRDefault="00B36EE1" w:rsidP="003F674B">
      <w:pPr>
        <w:ind w:firstLine="720"/>
        <w:rPr>
          <w:b/>
          <w:bCs/>
          <w:noProof/>
          <w:szCs w:val="24"/>
        </w:rPr>
      </w:pPr>
    </w:p>
    <w:p w14:paraId="19DE30D0" w14:textId="7AE2AD25" w:rsidR="00132F96" w:rsidRPr="003F674B" w:rsidRDefault="004D6CB0" w:rsidP="003F674B">
      <w:pPr>
        <w:ind w:firstLine="720"/>
        <w:rPr>
          <w:b/>
          <w:bCs/>
          <w:noProof/>
          <w:szCs w:val="24"/>
        </w:rPr>
      </w:pPr>
      <w:r w:rsidRPr="003F674B">
        <w:rPr>
          <w:b/>
          <w:bCs/>
          <w:noProof/>
          <w:szCs w:val="24"/>
        </w:rPr>
        <w:lastRenderedPageBreak/>
        <w:t>Paramiterized report</w:t>
      </w:r>
    </w:p>
    <w:p w14:paraId="1E82E202" w14:textId="56966187" w:rsidR="007E125D" w:rsidRPr="007E125D" w:rsidRDefault="007E125D" w:rsidP="007E125D">
      <w:pPr>
        <w:pStyle w:val="ListParagraph"/>
        <w:numPr>
          <w:ilvl w:val="0"/>
          <w:numId w:val="12"/>
        </w:numPr>
        <w:rPr>
          <w:b/>
          <w:bCs/>
          <w:noProof/>
          <w:szCs w:val="24"/>
        </w:rPr>
      </w:pPr>
      <w:r>
        <w:rPr>
          <w:noProof/>
          <w:szCs w:val="24"/>
        </w:rPr>
        <w:t>Initially I created a new data set from following SQL query.</w:t>
      </w:r>
    </w:p>
    <w:p w14:paraId="62286669" w14:textId="34EC075D" w:rsidR="007E125D" w:rsidRPr="004D6CB0" w:rsidRDefault="007E125D" w:rsidP="007E125D">
      <w:pPr>
        <w:pStyle w:val="ListParagraph"/>
        <w:ind w:left="108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DE33C92" wp14:editId="0D9B77A7">
            <wp:extent cx="5727696" cy="3913909"/>
            <wp:effectExtent l="76200" t="76200" r="140335" b="12509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714" cy="3930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B7187" w14:textId="618DF339" w:rsidR="00132F96" w:rsidRDefault="00AF46AC" w:rsidP="00AF46AC">
      <w:pPr>
        <w:pStyle w:val="ListParagraph"/>
        <w:numPr>
          <w:ilvl w:val="0"/>
          <w:numId w:val="12"/>
        </w:numPr>
        <w:rPr>
          <w:noProof/>
          <w:szCs w:val="24"/>
        </w:rPr>
      </w:pPr>
      <w:r>
        <w:rPr>
          <w:noProof/>
          <w:szCs w:val="24"/>
        </w:rPr>
        <w:t>Then I added a new data set for Province details.</w:t>
      </w:r>
    </w:p>
    <w:p w14:paraId="1DB8C1BA" w14:textId="77777777" w:rsidR="00AF46AC" w:rsidRDefault="00AF46AC" w:rsidP="00AF46AC">
      <w:pPr>
        <w:pStyle w:val="ListParagraph"/>
        <w:ind w:left="1080"/>
        <w:rPr>
          <w:noProof/>
          <w:szCs w:val="24"/>
        </w:rPr>
      </w:pPr>
    </w:p>
    <w:p w14:paraId="5EDD83BE" w14:textId="72334E08" w:rsidR="00AF46AC" w:rsidRDefault="00AF46AC" w:rsidP="00AF46AC">
      <w:pPr>
        <w:pStyle w:val="ListParagraph"/>
        <w:ind w:left="108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936BAED" wp14:editId="1DFA9683">
            <wp:extent cx="3837709" cy="1135380"/>
            <wp:effectExtent l="76200" t="76200" r="125095" b="1409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37" cy="1137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58A13" w14:textId="79E3F818" w:rsidR="00F706BF" w:rsidRDefault="00F706BF" w:rsidP="00F706BF">
      <w:pPr>
        <w:pStyle w:val="ListParagraph"/>
        <w:numPr>
          <w:ilvl w:val="0"/>
          <w:numId w:val="12"/>
        </w:numPr>
        <w:rPr>
          <w:noProof/>
          <w:szCs w:val="24"/>
        </w:rPr>
      </w:pPr>
      <w:r>
        <w:rPr>
          <w:noProof/>
          <w:szCs w:val="24"/>
        </w:rPr>
        <w:t>Next I added a data set for Hotel details.</w:t>
      </w:r>
    </w:p>
    <w:p w14:paraId="39B1AAC7" w14:textId="4A6B7BCD" w:rsidR="00F706BF" w:rsidRDefault="00F706BF" w:rsidP="00F706BF">
      <w:pPr>
        <w:pStyle w:val="ListParagraph"/>
        <w:ind w:left="1080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B36C97A" wp14:editId="6200E0CE">
            <wp:extent cx="3892550" cy="1461654"/>
            <wp:effectExtent l="76200" t="76200" r="127000" b="13906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70" cy="1463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94A61" w14:textId="77777777" w:rsidR="00FF3A46" w:rsidRDefault="00FF3A46" w:rsidP="00F706BF">
      <w:pPr>
        <w:pStyle w:val="ListParagraph"/>
        <w:ind w:left="1080"/>
        <w:rPr>
          <w:noProof/>
          <w:szCs w:val="24"/>
        </w:rPr>
      </w:pPr>
    </w:p>
    <w:p w14:paraId="3EA87B77" w14:textId="3233BD72" w:rsidR="00304BBC" w:rsidRDefault="00962DCE" w:rsidP="00962DCE">
      <w:pPr>
        <w:pStyle w:val="ListParagraph"/>
        <w:numPr>
          <w:ilvl w:val="0"/>
          <w:numId w:val="12"/>
        </w:numPr>
        <w:rPr>
          <w:noProof/>
          <w:szCs w:val="24"/>
        </w:rPr>
      </w:pPr>
      <w:r>
        <w:rPr>
          <w:noProof/>
          <w:szCs w:val="24"/>
        </w:rPr>
        <w:t>I added a parameter for Province list as follows</w:t>
      </w:r>
      <w:r w:rsidR="00A03ADB">
        <w:rPr>
          <w:noProof/>
          <w:szCs w:val="24"/>
        </w:rPr>
        <w:t xml:space="preserve"> to accept multiple values.</w:t>
      </w:r>
    </w:p>
    <w:p w14:paraId="05F796FC" w14:textId="72CEE4A0" w:rsidR="00A03ADB" w:rsidRDefault="00A03ADB" w:rsidP="00A03ADB">
      <w:pPr>
        <w:pStyle w:val="ListParagraph"/>
        <w:ind w:left="108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3477A96C" wp14:editId="6FD0CBD2">
            <wp:extent cx="5555673" cy="3528060"/>
            <wp:effectExtent l="76200" t="76200" r="140335" b="12954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08" cy="3530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5D167" w14:textId="77777777" w:rsidR="000B1421" w:rsidRDefault="000B1421" w:rsidP="00A03ADB">
      <w:pPr>
        <w:pStyle w:val="ListParagraph"/>
        <w:ind w:left="1080"/>
        <w:rPr>
          <w:noProof/>
          <w:szCs w:val="24"/>
        </w:rPr>
      </w:pPr>
    </w:p>
    <w:p w14:paraId="12647295" w14:textId="77777777" w:rsidR="000831A1" w:rsidRDefault="000831A1" w:rsidP="000831A1">
      <w:pPr>
        <w:pStyle w:val="ListParagraph"/>
        <w:numPr>
          <w:ilvl w:val="0"/>
          <w:numId w:val="12"/>
        </w:numPr>
        <w:rPr>
          <w:noProof/>
          <w:szCs w:val="24"/>
        </w:rPr>
      </w:pPr>
      <w:r>
        <w:rPr>
          <w:noProof/>
          <w:szCs w:val="24"/>
        </w:rPr>
        <w:t>Then I added a parameter for Hotel list as follows to accept multiple values.</w:t>
      </w:r>
    </w:p>
    <w:p w14:paraId="32FC4B19" w14:textId="2904617D" w:rsidR="00962DCE" w:rsidRDefault="004061E0" w:rsidP="000831A1">
      <w:pPr>
        <w:pStyle w:val="ListParagraph"/>
        <w:ind w:left="1080"/>
        <w:rPr>
          <w:noProof/>
          <w:szCs w:val="24"/>
        </w:rPr>
      </w:pPr>
      <w:r>
        <w:rPr>
          <w:noProof/>
          <w:szCs w:val="24"/>
        </w:rPr>
        <w:lastRenderedPageBreak/>
        <w:t xml:space="preserve"> </w:t>
      </w:r>
      <w:r>
        <w:rPr>
          <w:noProof/>
          <w:szCs w:val="24"/>
        </w:rPr>
        <w:drawing>
          <wp:inline distT="0" distB="0" distL="0" distR="0" wp14:anchorId="025D6D57" wp14:editId="701D2164">
            <wp:extent cx="5631077" cy="2680854"/>
            <wp:effectExtent l="76200" t="76200" r="141605" b="13906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19" cy="268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0ADB3" w14:textId="00745C36" w:rsidR="00132F96" w:rsidRDefault="00132F96" w:rsidP="00CC3760">
      <w:pPr>
        <w:pStyle w:val="ListParagraph"/>
        <w:ind w:left="1080"/>
        <w:rPr>
          <w:noProof/>
          <w:szCs w:val="24"/>
        </w:rPr>
      </w:pPr>
    </w:p>
    <w:p w14:paraId="2193869E" w14:textId="77777777" w:rsidR="00CA1F4B" w:rsidRDefault="00CA1F4B" w:rsidP="00CA1F4B">
      <w:pPr>
        <w:pStyle w:val="ListParagraph"/>
        <w:ind w:left="1080"/>
        <w:rPr>
          <w:szCs w:val="24"/>
        </w:rPr>
      </w:pPr>
    </w:p>
    <w:p w14:paraId="0B022F3B" w14:textId="44C05541" w:rsidR="00132F96" w:rsidRPr="00157F0E" w:rsidRDefault="009E034D" w:rsidP="00CA1F4B">
      <w:pPr>
        <w:pStyle w:val="ListParagraph"/>
        <w:ind w:left="1080"/>
        <w:rPr>
          <w:sz w:val="32"/>
          <w:szCs w:val="32"/>
        </w:rPr>
      </w:pPr>
      <w:r>
        <w:rPr>
          <w:szCs w:val="24"/>
        </w:rPr>
        <w:t xml:space="preserve">Following report consists of </w:t>
      </w:r>
      <w:r w:rsidR="00D51E84">
        <w:rPr>
          <w:szCs w:val="24"/>
        </w:rPr>
        <w:t xml:space="preserve">a </w:t>
      </w:r>
      <w:r w:rsidR="008F09A4">
        <w:rPr>
          <w:szCs w:val="24"/>
        </w:rPr>
        <w:t>bar char for</w:t>
      </w:r>
      <w:r w:rsidR="00DB1563">
        <w:rPr>
          <w:szCs w:val="24"/>
        </w:rPr>
        <w:t xml:space="preserve"> hotel wise</w:t>
      </w:r>
      <w:r w:rsidR="008F09A4">
        <w:rPr>
          <w:szCs w:val="24"/>
        </w:rPr>
        <w:t xml:space="preserve"> average rating for 2017 and 2018 and </w:t>
      </w:r>
      <w:r w:rsidR="004E5619">
        <w:rPr>
          <w:szCs w:val="24"/>
        </w:rPr>
        <w:t xml:space="preserve">an </w:t>
      </w:r>
      <w:r w:rsidR="008F09A4">
        <w:rPr>
          <w:szCs w:val="24"/>
        </w:rPr>
        <w:t>area graph for hotel wise views</w:t>
      </w:r>
      <w:r w:rsidR="00427264">
        <w:rPr>
          <w:szCs w:val="24"/>
        </w:rPr>
        <w:t xml:space="preserve"> when province and hotel names are passe</w:t>
      </w:r>
      <w:r w:rsidR="00E1122B">
        <w:rPr>
          <w:szCs w:val="24"/>
        </w:rPr>
        <w:t>d</w:t>
      </w:r>
      <w:r w:rsidR="00427264">
        <w:rPr>
          <w:szCs w:val="24"/>
        </w:rPr>
        <w:t xml:space="preserve"> as parameters.</w:t>
      </w:r>
    </w:p>
    <w:p w14:paraId="1C94CD53" w14:textId="77777777" w:rsidR="003D21F0" w:rsidRDefault="00884F0D" w:rsidP="003D21F0">
      <w:pPr>
        <w:pStyle w:val="ListParagraph"/>
        <w:ind w:left="1080"/>
        <w:rPr>
          <w:b/>
          <w:bCs/>
        </w:rPr>
      </w:pPr>
      <w:r>
        <w:rPr>
          <w:noProof/>
          <w:sz w:val="32"/>
          <w:szCs w:val="32"/>
        </w:rPr>
        <w:drawing>
          <wp:inline distT="0" distB="0" distL="0" distR="0" wp14:anchorId="0C4E6F54" wp14:editId="0B60B692">
            <wp:extent cx="5707380" cy="3712210"/>
            <wp:effectExtent l="76200" t="76200" r="140970" b="13589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55" cy="3712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00F0E" w14:textId="1BFEE49B" w:rsidR="00F14ABD" w:rsidRPr="003D21F0" w:rsidRDefault="00F14ABD" w:rsidP="003D21F0">
      <w:pPr>
        <w:pStyle w:val="ListParagraph"/>
        <w:ind w:left="1080"/>
        <w:rPr>
          <w:sz w:val="32"/>
          <w:szCs w:val="32"/>
        </w:rPr>
      </w:pPr>
      <w:r w:rsidRPr="00F14ABD">
        <w:rPr>
          <w:b/>
          <w:bCs/>
        </w:rPr>
        <w:lastRenderedPageBreak/>
        <w:t>Drill-down report.</w:t>
      </w:r>
    </w:p>
    <w:p w14:paraId="6D6C6537" w14:textId="41684C8B" w:rsidR="00F14ABD" w:rsidRPr="00C81B55" w:rsidRDefault="00F14ABD" w:rsidP="00F14ABD">
      <w:pPr>
        <w:pStyle w:val="ListParagraph"/>
        <w:numPr>
          <w:ilvl w:val="0"/>
          <w:numId w:val="13"/>
        </w:numPr>
        <w:rPr>
          <w:b/>
          <w:bCs/>
          <w:noProof/>
          <w:szCs w:val="24"/>
        </w:rPr>
      </w:pPr>
      <w:r>
        <w:rPr>
          <w:noProof/>
          <w:szCs w:val="24"/>
        </w:rPr>
        <w:t>Initially I created a new data set from following SQL query.</w:t>
      </w:r>
    </w:p>
    <w:p w14:paraId="594D4CF5" w14:textId="77777777" w:rsidR="00C81B55" w:rsidRPr="000401AB" w:rsidRDefault="00C81B55" w:rsidP="00C81B55">
      <w:pPr>
        <w:pStyle w:val="ListParagraph"/>
        <w:ind w:left="1080"/>
        <w:rPr>
          <w:b/>
          <w:bCs/>
          <w:noProof/>
          <w:szCs w:val="24"/>
        </w:rPr>
      </w:pPr>
    </w:p>
    <w:p w14:paraId="2E4E28D9" w14:textId="3256C60F" w:rsidR="000401AB" w:rsidRPr="007E125D" w:rsidRDefault="00BC6E75" w:rsidP="000401AB">
      <w:pPr>
        <w:pStyle w:val="ListParagraph"/>
        <w:ind w:left="1080"/>
        <w:rPr>
          <w:b/>
          <w:bCs/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45F90604" wp14:editId="7D68ACC1">
            <wp:extent cx="5541818" cy="4038600"/>
            <wp:effectExtent l="76200" t="76200" r="135255" b="13335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14" cy="40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36D14" w14:textId="77777777" w:rsidR="00F14ABD" w:rsidRDefault="00F14ABD" w:rsidP="00F14ABD">
      <w:pPr>
        <w:rPr>
          <w:b/>
          <w:bCs/>
        </w:rPr>
      </w:pPr>
    </w:p>
    <w:p w14:paraId="403E23C1" w14:textId="77777777" w:rsidR="0060349F" w:rsidRDefault="0060349F" w:rsidP="00DD4499">
      <w:pPr>
        <w:ind w:left="1080"/>
        <w:rPr>
          <w:szCs w:val="24"/>
        </w:rPr>
      </w:pPr>
    </w:p>
    <w:p w14:paraId="27FA9578" w14:textId="5FBA35F3" w:rsidR="00F14ABD" w:rsidRPr="00011F5E" w:rsidRDefault="00011F5E" w:rsidP="00DD4499">
      <w:pPr>
        <w:ind w:left="1080"/>
        <w:rPr>
          <w:szCs w:val="24"/>
        </w:rPr>
      </w:pPr>
      <w:r>
        <w:rPr>
          <w:szCs w:val="24"/>
        </w:rPr>
        <w:t xml:space="preserve">Following report depicts hotel wise average review rating and view count </w:t>
      </w:r>
      <w:r w:rsidR="00DD4499">
        <w:rPr>
          <w:szCs w:val="24"/>
        </w:rPr>
        <w:t xml:space="preserve">which </w:t>
      </w:r>
      <w:r w:rsidR="00867FC7">
        <w:rPr>
          <w:szCs w:val="24"/>
        </w:rPr>
        <w:t xml:space="preserve">is </w:t>
      </w:r>
      <w:r w:rsidR="00DD4499">
        <w:rPr>
          <w:szCs w:val="24"/>
        </w:rPr>
        <w:t>drill</w:t>
      </w:r>
      <w:r w:rsidR="00867FC7">
        <w:rPr>
          <w:szCs w:val="24"/>
        </w:rPr>
        <w:t xml:space="preserve">ed </w:t>
      </w:r>
      <w:r w:rsidR="00DD4499">
        <w:rPr>
          <w:szCs w:val="24"/>
        </w:rPr>
        <w:t>down from province</w:t>
      </w:r>
      <w:r w:rsidR="00F2641B">
        <w:rPr>
          <w:szCs w:val="24"/>
        </w:rPr>
        <w:t xml:space="preserve"> for 2015-2018.</w:t>
      </w:r>
    </w:p>
    <w:p w14:paraId="33A804E6" w14:textId="075DE833" w:rsidR="004833DB" w:rsidRDefault="004833DB" w:rsidP="004833D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0E9A14" wp14:editId="6240295F">
            <wp:extent cx="6385560" cy="5430520"/>
            <wp:effectExtent l="76200" t="76200" r="129540" b="132080"/>
            <wp:docPr id="34" name="Picture 34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, calendar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548" cy="5453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1A6F9" w14:textId="2C8F7783" w:rsidR="00E0010A" w:rsidRPr="00E0010A" w:rsidRDefault="00E0010A" w:rsidP="00E0010A">
      <w:pPr>
        <w:rPr>
          <w:sz w:val="32"/>
          <w:szCs w:val="32"/>
        </w:rPr>
      </w:pPr>
    </w:p>
    <w:p w14:paraId="16E89EAE" w14:textId="751C34A0" w:rsidR="00E0010A" w:rsidRPr="00E0010A" w:rsidRDefault="00E0010A" w:rsidP="00E0010A">
      <w:pPr>
        <w:rPr>
          <w:sz w:val="32"/>
          <w:szCs w:val="32"/>
        </w:rPr>
      </w:pPr>
    </w:p>
    <w:p w14:paraId="561BDFE6" w14:textId="06696B7A" w:rsidR="00E0010A" w:rsidRPr="00E0010A" w:rsidRDefault="00E0010A" w:rsidP="00E0010A">
      <w:pPr>
        <w:rPr>
          <w:sz w:val="32"/>
          <w:szCs w:val="32"/>
        </w:rPr>
      </w:pPr>
    </w:p>
    <w:p w14:paraId="154CD089" w14:textId="3EE8C780" w:rsidR="00E0010A" w:rsidRPr="00E0010A" w:rsidRDefault="00E0010A" w:rsidP="00E0010A">
      <w:pPr>
        <w:rPr>
          <w:sz w:val="32"/>
          <w:szCs w:val="32"/>
        </w:rPr>
      </w:pPr>
    </w:p>
    <w:p w14:paraId="033A4807" w14:textId="6DE9F5CE" w:rsidR="00E0010A" w:rsidRDefault="00E0010A" w:rsidP="00E0010A">
      <w:pPr>
        <w:rPr>
          <w:b/>
          <w:bCs/>
          <w:noProof/>
          <w:sz w:val="32"/>
          <w:szCs w:val="32"/>
        </w:rPr>
      </w:pPr>
    </w:p>
    <w:p w14:paraId="4387C1B2" w14:textId="1370A92D" w:rsidR="00E0010A" w:rsidRDefault="00E0010A" w:rsidP="00E0010A">
      <w:pPr>
        <w:tabs>
          <w:tab w:val="left" w:pos="290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34FACD" w14:textId="6A553E36" w:rsidR="00E0010A" w:rsidRDefault="00E0010A" w:rsidP="00E0010A">
      <w:pPr>
        <w:ind w:firstLine="720"/>
        <w:rPr>
          <w:b/>
          <w:bCs/>
        </w:rPr>
      </w:pPr>
      <w:r w:rsidRPr="00F14ABD">
        <w:rPr>
          <w:b/>
          <w:bCs/>
        </w:rPr>
        <w:lastRenderedPageBreak/>
        <w:t>Drill-</w:t>
      </w:r>
      <w:r>
        <w:rPr>
          <w:b/>
          <w:bCs/>
        </w:rPr>
        <w:t>through</w:t>
      </w:r>
      <w:r w:rsidRPr="00F14ABD">
        <w:rPr>
          <w:b/>
          <w:bCs/>
        </w:rPr>
        <w:t xml:space="preserve"> report.</w:t>
      </w:r>
    </w:p>
    <w:p w14:paraId="3A72E42F" w14:textId="3EE92618" w:rsidR="00CF3594" w:rsidRPr="00AB286B" w:rsidRDefault="00CF3594" w:rsidP="00CF3594">
      <w:pPr>
        <w:pStyle w:val="ListParagraph"/>
        <w:numPr>
          <w:ilvl w:val="0"/>
          <w:numId w:val="14"/>
        </w:numPr>
        <w:rPr>
          <w:b/>
          <w:bCs/>
          <w:noProof/>
          <w:szCs w:val="24"/>
        </w:rPr>
      </w:pPr>
      <w:r>
        <w:rPr>
          <w:noProof/>
          <w:szCs w:val="24"/>
        </w:rPr>
        <w:t>Initially I created a new data set from following SQL query</w:t>
      </w:r>
      <w:r w:rsidR="007F7DBE">
        <w:rPr>
          <w:noProof/>
          <w:szCs w:val="24"/>
        </w:rPr>
        <w:t xml:space="preserve"> for the level 1 report</w:t>
      </w:r>
      <w:r>
        <w:rPr>
          <w:noProof/>
          <w:szCs w:val="24"/>
        </w:rPr>
        <w:t>.</w:t>
      </w:r>
    </w:p>
    <w:p w14:paraId="11674AFA" w14:textId="77777777" w:rsidR="00AB286B" w:rsidRPr="005F376C" w:rsidRDefault="00AB286B" w:rsidP="00AB286B">
      <w:pPr>
        <w:pStyle w:val="ListParagraph"/>
        <w:ind w:left="1080"/>
        <w:rPr>
          <w:b/>
          <w:bCs/>
          <w:noProof/>
          <w:szCs w:val="24"/>
        </w:rPr>
      </w:pPr>
    </w:p>
    <w:p w14:paraId="07DA825D" w14:textId="35B27D14" w:rsidR="005F376C" w:rsidRDefault="005F376C" w:rsidP="005F376C">
      <w:pPr>
        <w:pStyle w:val="ListParagraph"/>
        <w:ind w:left="108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314EAD0" wp14:editId="7339D28E">
            <wp:extent cx="5501640" cy="4779818"/>
            <wp:effectExtent l="76200" t="76200" r="137160" b="13525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42" cy="47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52F4D" w14:textId="79A457F0" w:rsidR="001E3CC9" w:rsidRDefault="001E3CC9" w:rsidP="005F376C">
      <w:pPr>
        <w:pStyle w:val="ListParagraph"/>
        <w:ind w:left="1080"/>
        <w:rPr>
          <w:b/>
          <w:bCs/>
          <w:noProof/>
          <w:szCs w:val="24"/>
        </w:rPr>
      </w:pPr>
    </w:p>
    <w:p w14:paraId="30CE9085" w14:textId="68339C3F" w:rsidR="001E3CC9" w:rsidRDefault="001E3CC9" w:rsidP="001E3CC9">
      <w:pPr>
        <w:pStyle w:val="ListParagraph"/>
        <w:numPr>
          <w:ilvl w:val="0"/>
          <w:numId w:val="14"/>
        </w:numPr>
        <w:rPr>
          <w:noProof/>
          <w:szCs w:val="24"/>
        </w:rPr>
      </w:pPr>
      <w:r>
        <w:rPr>
          <w:noProof/>
          <w:szCs w:val="24"/>
        </w:rPr>
        <w:t xml:space="preserve">Then I created the following report </w:t>
      </w:r>
      <w:r w:rsidR="002766A9">
        <w:rPr>
          <w:noProof/>
          <w:szCs w:val="24"/>
        </w:rPr>
        <w:t>with a bar char</w:t>
      </w:r>
      <w:r w:rsidR="003B3120">
        <w:rPr>
          <w:noProof/>
          <w:szCs w:val="24"/>
        </w:rPr>
        <w:t>t</w:t>
      </w:r>
      <w:r w:rsidR="002766A9">
        <w:rPr>
          <w:noProof/>
          <w:szCs w:val="24"/>
        </w:rPr>
        <w:t xml:space="preserve"> to depict province wise average rating and a</w:t>
      </w:r>
      <w:r w:rsidR="00DA7FDF">
        <w:rPr>
          <w:noProof/>
          <w:szCs w:val="24"/>
        </w:rPr>
        <w:t>n</w:t>
      </w:r>
      <w:r w:rsidR="002766A9">
        <w:rPr>
          <w:noProof/>
          <w:szCs w:val="24"/>
        </w:rPr>
        <w:t xml:space="preserve"> area graph to depict province wise view count.</w:t>
      </w:r>
    </w:p>
    <w:p w14:paraId="2FAEEA60" w14:textId="4E71E189" w:rsidR="001E3CC9" w:rsidRPr="001E3CC9" w:rsidRDefault="00B16409" w:rsidP="00301D67">
      <w:pPr>
        <w:pStyle w:val="ListParagraph"/>
        <w:ind w:left="1080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1E633D1" wp14:editId="7A5239F7">
            <wp:extent cx="5707380" cy="3892550"/>
            <wp:effectExtent l="76200" t="76200" r="140970" b="12700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25" cy="3917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07AFA" w14:textId="3F712ABF" w:rsidR="009750FB" w:rsidRPr="00CF3594" w:rsidRDefault="009750FB" w:rsidP="00CF3594">
      <w:pPr>
        <w:pStyle w:val="ListParagraph"/>
        <w:ind w:left="1080"/>
        <w:rPr>
          <w:b/>
          <w:bCs/>
        </w:rPr>
      </w:pPr>
    </w:p>
    <w:p w14:paraId="0543A26B" w14:textId="7530DD67" w:rsidR="00AA6FB4" w:rsidRPr="00590EE7" w:rsidRDefault="00AA6FB4" w:rsidP="00AA6FB4">
      <w:pPr>
        <w:pStyle w:val="ListParagraph"/>
        <w:numPr>
          <w:ilvl w:val="0"/>
          <w:numId w:val="14"/>
        </w:numPr>
        <w:rPr>
          <w:b/>
          <w:bCs/>
          <w:noProof/>
          <w:szCs w:val="24"/>
        </w:rPr>
      </w:pPr>
      <w:r>
        <w:rPr>
          <w:noProof/>
          <w:szCs w:val="24"/>
        </w:rPr>
        <w:t>I created a  data set from following SQL query for the level 2 report.</w:t>
      </w:r>
    </w:p>
    <w:p w14:paraId="6EAABB64" w14:textId="00EB9ED6" w:rsidR="00590EE7" w:rsidRDefault="00590EE7" w:rsidP="00590EE7">
      <w:pPr>
        <w:pStyle w:val="ListParagraph"/>
        <w:ind w:left="108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78D68613" wp14:editId="44DC4C31">
            <wp:extent cx="5654040" cy="3489960"/>
            <wp:effectExtent l="76200" t="76200" r="137160" b="129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47" cy="3490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91E07" w14:textId="36AD75E7" w:rsidR="002B1785" w:rsidRDefault="002B1785" w:rsidP="00590EE7">
      <w:pPr>
        <w:pStyle w:val="ListParagraph"/>
        <w:ind w:left="1080"/>
        <w:rPr>
          <w:noProof/>
          <w:szCs w:val="24"/>
        </w:rPr>
      </w:pPr>
      <w:r>
        <w:rPr>
          <w:noProof/>
          <w:szCs w:val="24"/>
        </w:rPr>
        <w:lastRenderedPageBreak/>
        <w:t xml:space="preserve">The following level 2 report demonstrates the hotel wise average rating and hotel wise view counts in an area graph. </w:t>
      </w:r>
    </w:p>
    <w:p w14:paraId="3790EC65" w14:textId="77777777" w:rsidR="002A4051" w:rsidRPr="002B1785" w:rsidRDefault="002A4051" w:rsidP="00590EE7">
      <w:pPr>
        <w:pStyle w:val="ListParagraph"/>
        <w:ind w:left="1080"/>
        <w:rPr>
          <w:noProof/>
          <w:szCs w:val="24"/>
        </w:rPr>
      </w:pPr>
    </w:p>
    <w:p w14:paraId="17390718" w14:textId="01D1DD1E" w:rsidR="00B45E35" w:rsidRDefault="00B45E35" w:rsidP="00590EE7">
      <w:pPr>
        <w:pStyle w:val="ListParagraph"/>
        <w:ind w:left="1080"/>
        <w:rPr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6B1C809E" wp14:editId="584FE457">
            <wp:extent cx="5661660" cy="4046120"/>
            <wp:effectExtent l="76200" t="76200" r="129540" b="126365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83" cy="4071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A59F3" w14:textId="0E39AEA0" w:rsidR="000675C6" w:rsidRDefault="000675C6" w:rsidP="000675C6">
      <w:pPr>
        <w:pStyle w:val="ListParagraph"/>
        <w:ind w:left="1080"/>
        <w:rPr>
          <w:b/>
          <w:bCs/>
          <w:noProof/>
          <w:szCs w:val="24"/>
        </w:rPr>
      </w:pPr>
    </w:p>
    <w:p w14:paraId="55ECE09A" w14:textId="77777777" w:rsidR="000675C6" w:rsidRPr="000675C6" w:rsidRDefault="000675C6" w:rsidP="000675C6">
      <w:pPr>
        <w:pStyle w:val="ListParagraph"/>
        <w:ind w:left="1080"/>
        <w:rPr>
          <w:b/>
          <w:bCs/>
          <w:noProof/>
          <w:szCs w:val="24"/>
        </w:rPr>
      </w:pPr>
    </w:p>
    <w:p w14:paraId="06A0B8E9" w14:textId="7B7161C9" w:rsidR="00E40752" w:rsidRPr="000675C6" w:rsidRDefault="00E40752" w:rsidP="00E40752">
      <w:pPr>
        <w:pStyle w:val="ListParagraph"/>
        <w:numPr>
          <w:ilvl w:val="0"/>
          <w:numId w:val="14"/>
        </w:numPr>
        <w:rPr>
          <w:b/>
          <w:bCs/>
          <w:noProof/>
          <w:szCs w:val="24"/>
        </w:rPr>
      </w:pPr>
      <w:r>
        <w:rPr>
          <w:noProof/>
          <w:szCs w:val="24"/>
        </w:rPr>
        <w:t>Then I created a  parameter for the provinces.</w:t>
      </w:r>
    </w:p>
    <w:p w14:paraId="47C16729" w14:textId="187C3346" w:rsidR="000675C6" w:rsidRDefault="000675C6" w:rsidP="000675C6">
      <w:pPr>
        <w:rPr>
          <w:b/>
          <w:bCs/>
          <w:noProof/>
          <w:szCs w:val="24"/>
        </w:rPr>
      </w:pPr>
    </w:p>
    <w:p w14:paraId="6FC7B402" w14:textId="5B5197AD" w:rsidR="000675C6" w:rsidRDefault="000675C6" w:rsidP="000675C6">
      <w:pPr>
        <w:rPr>
          <w:b/>
          <w:bCs/>
          <w:noProof/>
          <w:szCs w:val="24"/>
        </w:rPr>
      </w:pPr>
    </w:p>
    <w:p w14:paraId="6434B7DD" w14:textId="557E8854" w:rsidR="000675C6" w:rsidRDefault="000675C6" w:rsidP="000675C6">
      <w:pPr>
        <w:rPr>
          <w:b/>
          <w:bCs/>
          <w:noProof/>
          <w:szCs w:val="24"/>
        </w:rPr>
      </w:pPr>
    </w:p>
    <w:p w14:paraId="7240DFB2" w14:textId="3DD2A00F" w:rsidR="000675C6" w:rsidRDefault="000675C6" w:rsidP="000675C6">
      <w:pPr>
        <w:rPr>
          <w:b/>
          <w:bCs/>
          <w:noProof/>
          <w:szCs w:val="24"/>
        </w:rPr>
      </w:pPr>
    </w:p>
    <w:p w14:paraId="5453249B" w14:textId="77777777" w:rsidR="000675C6" w:rsidRPr="000675C6" w:rsidRDefault="000675C6" w:rsidP="000675C6">
      <w:pPr>
        <w:rPr>
          <w:b/>
          <w:bCs/>
          <w:noProof/>
          <w:szCs w:val="24"/>
        </w:rPr>
      </w:pPr>
    </w:p>
    <w:p w14:paraId="07B432B3" w14:textId="6C00B280" w:rsidR="00E948FB" w:rsidRDefault="00E948FB" w:rsidP="00E948FB">
      <w:pPr>
        <w:pStyle w:val="ListParagraph"/>
        <w:ind w:left="1080"/>
        <w:rPr>
          <w:b/>
          <w:bCs/>
          <w:noProof/>
          <w:szCs w:val="24"/>
        </w:rPr>
      </w:pPr>
    </w:p>
    <w:p w14:paraId="71CCC332" w14:textId="5769482E" w:rsidR="00E948FB" w:rsidRDefault="00E948FB" w:rsidP="00E948FB">
      <w:pPr>
        <w:pStyle w:val="ListParagraph"/>
        <w:ind w:left="1080"/>
        <w:rPr>
          <w:b/>
          <w:bCs/>
          <w:noProof/>
          <w:szCs w:val="24"/>
        </w:rPr>
      </w:pPr>
    </w:p>
    <w:p w14:paraId="7D02DFA7" w14:textId="724B0CCA" w:rsidR="00E948FB" w:rsidRDefault="00E948FB" w:rsidP="00E948FB">
      <w:pPr>
        <w:pStyle w:val="ListParagraph"/>
        <w:ind w:left="1080"/>
        <w:rPr>
          <w:b/>
          <w:bCs/>
          <w:noProof/>
          <w:szCs w:val="24"/>
        </w:rPr>
      </w:pPr>
    </w:p>
    <w:p w14:paraId="44369CCA" w14:textId="77777777" w:rsidR="00E948FB" w:rsidRPr="00E948FB" w:rsidRDefault="00E948FB" w:rsidP="00E948FB">
      <w:pPr>
        <w:pStyle w:val="ListParagraph"/>
        <w:ind w:left="1080"/>
        <w:rPr>
          <w:b/>
          <w:bCs/>
          <w:noProof/>
          <w:szCs w:val="24"/>
        </w:rPr>
      </w:pPr>
    </w:p>
    <w:p w14:paraId="442393DF" w14:textId="44B47373" w:rsidR="00E40752" w:rsidRPr="00E40752" w:rsidRDefault="00E40752" w:rsidP="00E40752">
      <w:pPr>
        <w:pStyle w:val="ListParagraph"/>
        <w:numPr>
          <w:ilvl w:val="0"/>
          <w:numId w:val="14"/>
        </w:numPr>
        <w:rPr>
          <w:b/>
          <w:bCs/>
          <w:noProof/>
          <w:szCs w:val="24"/>
        </w:rPr>
      </w:pPr>
      <w:r>
        <w:rPr>
          <w:noProof/>
          <w:szCs w:val="24"/>
        </w:rPr>
        <w:lastRenderedPageBreak/>
        <w:t>Finally, I added a</w:t>
      </w:r>
      <w:r w:rsidR="00DC00EB">
        <w:rPr>
          <w:noProof/>
          <w:szCs w:val="24"/>
        </w:rPr>
        <w:t xml:space="preserve">n </w:t>
      </w:r>
      <w:r>
        <w:rPr>
          <w:noProof/>
          <w:szCs w:val="24"/>
        </w:rPr>
        <w:t xml:space="preserve">action </w:t>
      </w:r>
      <w:r w:rsidR="00635E5C">
        <w:rPr>
          <w:noProof/>
          <w:szCs w:val="24"/>
        </w:rPr>
        <w:t>in the</w:t>
      </w:r>
      <w:r>
        <w:rPr>
          <w:noProof/>
          <w:szCs w:val="24"/>
        </w:rPr>
        <w:t xml:space="preserve"> level 1 report to navigate to the level 2 report as follows;</w:t>
      </w:r>
    </w:p>
    <w:p w14:paraId="0BA752FD" w14:textId="5AEC6BB6" w:rsidR="00E40752" w:rsidRDefault="00E40752" w:rsidP="00E40752">
      <w:pPr>
        <w:pStyle w:val="ListParagraph"/>
        <w:ind w:left="1080"/>
        <w:rPr>
          <w:b/>
          <w:bCs/>
          <w:noProof/>
          <w:szCs w:val="24"/>
        </w:rPr>
      </w:pPr>
    </w:p>
    <w:p w14:paraId="3AED06AD" w14:textId="47496F75" w:rsidR="00C5429E" w:rsidRPr="00E40752" w:rsidRDefault="00C5429E" w:rsidP="00E40752">
      <w:pPr>
        <w:pStyle w:val="ListParagraph"/>
        <w:ind w:left="1080"/>
        <w:rPr>
          <w:b/>
          <w:bCs/>
          <w:noProof/>
          <w:szCs w:val="24"/>
        </w:rPr>
      </w:pPr>
    </w:p>
    <w:p w14:paraId="12A6425F" w14:textId="759D3658" w:rsidR="00E40752" w:rsidRDefault="00C5429E" w:rsidP="00E40752">
      <w:pPr>
        <w:pStyle w:val="ListParagraph"/>
        <w:ind w:left="1080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452DC38" wp14:editId="7183B6A9">
            <wp:extent cx="5257800" cy="3870960"/>
            <wp:effectExtent l="76200" t="76200" r="133350" b="129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70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AC149" w14:textId="77777777" w:rsidR="00C018F4" w:rsidRPr="005F376C" w:rsidRDefault="00C018F4" w:rsidP="00E40752">
      <w:pPr>
        <w:pStyle w:val="ListParagraph"/>
        <w:ind w:left="1080"/>
        <w:rPr>
          <w:b/>
          <w:bCs/>
          <w:noProof/>
          <w:szCs w:val="24"/>
        </w:rPr>
      </w:pPr>
    </w:p>
    <w:p w14:paraId="6416EFFF" w14:textId="20EAF23B" w:rsidR="00E0010A" w:rsidRPr="00E40752" w:rsidRDefault="00E0010A" w:rsidP="00E40752">
      <w:pPr>
        <w:pStyle w:val="ListParagraph"/>
        <w:tabs>
          <w:tab w:val="left" w:pos="2902"/>
        </w:tabs>
        <w:ind w:left="1080"/>
        <w:rPr>
          <w:sz w:val="32"/>
          <w:szCs w:val="32"/>
        </w:rPr>
      </w:pPr>
    </w:p>
    <w:sectPr w:rsidR="00E0010A" w:rsidRPr="00E40752" w:rsidSect="007B06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39F3" w14:textId="77777777" w:rsidR="00BB2319" w:rsidRDefault="00BB2319" w:rsidP="00426D87">
      <w:pPr>
        <w:spacing w:after="0" w:line="240" w:lineRule="auto"/>
      </w:pPr>
      <w:r>
        <w:separator/>
      </w:r>
    </w:p>
  </w:endnote>
  <w:endnote w:type="continuationSeparator" w:id="0">
    <w:p w14:paraId="1163CCC2" w14:textId="77777777" w:rsidR="00BB2319" w:rsidRDefault="00BB2319" w:rsidP="0042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838A" w14:textId="77777777" w:rsidR="00BB2319" w:rsidRDefault="00BB2319" w:rsidP="00426D87">
      <w:pPr>
        <w:spacing w:after="0" w:line="240" w:lineRule="auto"/>
      </w:pPr>
      <w:r>
        <w:separator/>
      </w:r>
    </w:p>
  </w:footnote>
  <w:footnote w:type="continuationSeparator" w:id="0">
    <w:p w14:paraId="09EC89A1" w14:textId="77777777" w:rsidR="00BB2319" w:rsidRDefault="00BB2319" w:rsidP="00426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9D7"/>
    <w:multiLevelType w:val="hybridMultilevel"/>
    <w:tmpl w:val="1914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10E00"/>
    <w:multiLevelType w:val="hybridMultilevel"/>
    <w:tmpl w:val="8AAE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22C5"/>
    <w:multiLevelType w:val="hybridMultilevel"/>
    <w:tmpl w:val="C75E020A"/>
    <w:lvl w:ilvl="0" w:tplc="087CB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C3E8C"/>
    <w:multiLevelType w:val="hybridMultilevel"/>
    <w:tmpl w:val="6D688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B0107"/>
    <w:multiLevelType w:val="hybridMultilevel"/>
    <w:tmpl w:val="5E6EF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D17F5"/>
    <w:multiLevelType w:val="hybridMultilevel"/>
    <w:tmpl w:val="3C48211C"/>
    <w:lvl w:ilvl="0" w:tplc="7272E40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053E8F"/>
    <w:multiLevelType w:val="hybridMultilevel"/>
    <w:tmpl w:val="F96C2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13460"/>
    <w:multiLevelType w:val="hybridMultilevel"/>
    <w:tmpl w:val="EDEC0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864CB3"/>
    <w:multiLevelType w:val="hybridMultilevel"/>
    <w:tmpl w:val="85E08A08"/>
    <w:lvl w:ilvl="0" w:tplc="31FABB3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D7ED9"/>
    <w:multiLevelType w:val="hybridMultilevel"/>
    <w:tmpl w:val="4468D2A0"/>
    <w:lvl w:ilvl="0" w:tplc="087CBF6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96083"/>
    <w:multiLevelType w:val="hybridMultilevel"/>
    <w:tmpl w:val="F470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2620D"/>
    <w:multiLevelType w:val="hybridMultilevel"/>
    <w:tmpl w:val="3976B11C"/>
    <w:lvl w:ilvl="0" w:tplc="31FABB3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04FB6"/>
    <w:multiLevelType w:val="hybridMultilevel"/>
    <w:tmpl w:val="F8C2CF6A"/>
    <w:lvl w:ilvl="0" w:tplc="97229A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902480"/>
    <w:multiLevelType w:val="hybridMultilevel"/>
    <w:tmpl w:val="4BB26632"/>
    <w:lvl w:ilvl="0" w:tplc="087CB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3C"/>
    <w:rsid w:val="0000093C"/>
    <w:rsid w:val="00011F5E"/>
    <w:rsid w:val="00014D2B"/>
    <w:rsid w:val="000401AB"/>
    <w:rsid w:val="00041A35"/>
    <w:rsid w:val="00042B8F"/>
    <w:rsid w:val="000431E2"/>
    <w:rsid w:val="00047EF7"/>
    <w:rsid w:val="00057371"/>
    <w:rsid w:val="00066FB1"/>
    <w:rsid w:val="000675C6"/>
    <w:rsid w:val="00073D34"/>
    <w:rsid w:val="00080D97"/>
    <w:rsid w:val="000831A1"/>
    <w:rsid w:val="00096248"/>
    <w:rsid w:val="000A15C4"/>
    <w:rsid w:val="000B1421"/>
    <w:rsid w:val="000B5779"/>
    <w:rsid w:val="000B742F"/>
    <w:rsid w:val="000D6EF7"/>
    <w:rsid w:val="000F492D"/>
    <w:rsid w:val="00105A8A"/>
    <w:rsid w:val="00112E41"/>
    <w:rsid w:val="0011628B"/>
    <w:rsid w:val="00132F96"/>
    <w:rsid w:val="00134B8A"/>
    <w:rsid w:val="00136EB3"/>
    <w:rsid w:val="00157F0E"/>
    <w:rsid w:val="00162169"/>
    <w:rsid w:val="0018252A"/>
    <w:rsid w:val="00185EBE"/>
    <w:rsid w:val="0019524C"/>
    <w:rsid w:val="001A2218"/>
    <w:rsid w:val="001E3CC9"/>
    <w:rsid w:val="001F3486"/>
    <w:rsid w:val="001F7191"/>
    <w:rsid w:val="00202E07"/>
    <w:rsid w:val="00204073"/>
    <w:rsid w:val="002124B4"/>
    <w:rsid w:val="00212A9C"/>
    <w:rsid w:val="00212E27"/>
    <w:rsid w:val="00231FAD"/>
    <w:rsid w:val="00233E6A"/>
    <w:rsid w:val="0023505A"/>
    <w:rsid w:val="00236BE0"/>
    <w:rsid w:val="00251801"/>
    <w:rsid w:val="00265A10"/>
    <w:rsid w:val="002766A9"/>
    <w:rsid w:val="002772FA"/>
    <w:rsid w:val="002A1AED"/>
    <w:rsid w:val="002A4051"/>
    <w:rsid w:val="002B1785"/>
    <w:rsid w:val="002B6F58"/>
    <w:rsid w:val="002D0BB4"/>
    <w:rsid w:val="002D1EE3"/>
    <w:rsid w:val="002E29B1"/>
    <w:rsid w:val="002E559D"/>
    <w:rsid w:val="002F00A4"/>
    <w:rsid w:val="00301D67"/>
    <w:rsid w:val="0030401D"/>
    <w:rsid w:val="00304BBC"/>
    <w:rsid w:val="00353C00"/>
    <w:rsid w:val="00360B6C"/>
    <w:rsid w:val="00370976"/>
    <w:rsid w:val="00373648"/>
    <w:rsid w:val="00385533"/>
    <w:rsid w:val="003A62DB"/>
    <w:rsid w:val="003B1D11"/>
    <w:rsid w:val="003B3120"/>
    <w:rsid w:val="003B4820"/>
    <w:rsid w:val="003B57BE"/>
    <w:rsid w:val="003C4BF2"/>
    <w:rsid w:val="003D21F0"/>
    <w:rsid w:val="003D5500"/>
    <w:rsid w:val="003D62AC"/>
    <w:rsid w:val="003F1AAF"/>
    <w:rsid w:val="003F674B"/>
    <w:rsid w:val="00400F7F"/>
    <w:rsid w:val="004061E0"/>
    <w:rsid w:val="004247C7"/>
    <w:rsid w:val="00424826"/>
    <w:rsid w:val="00424BDA"/>
    <w:rsid w:val="00426D87"/>
    <w:rsid w:val="00427264"/>
    <w:rsid w:val="0043154E"/>
    <w:rsid w:val="00447CBF"/>
    <w:rsid w:val="00467324"/>
    <w:rsid w:val="00473B07"/>
    <w:rsid w:val="004833DB"/>
    <w:rsid w:val="004921B8"/>
    <w:rsid w:val="004B3FAC"/>
    <w:rsid w:val="004C3BEB"/>
    <w:rsid w:val="004D6CB0"/>
    <w:rsid w:val="004E1F1E"/>
    <w:rsid w:val="004E5619"/>
    <w:rsid w:val="004F1693"/>
    <w:rsid w:val="005235FF"/>
    <w:rsid w:val="00527FF3"/>
    <w:rsid w:val="005504C3"/>
    <w:rsid w:val="0055468A"/>
    <w:rsid w:val="00580985"/>
    <w:rsid w:val="00590EE7"/>
    <w:rsid w:val="005A17F1"/>
    <w:rsid w:val="005A6CF5"/>
    <w:rsid w:val="005B653B"/>
    <w:rsid w:val="005C0624"/>
    <w:rsid w:val="005F376C"/>
    <w:rsid w:val="0060349F"/>
    <w:rsid w:val="00603E1D"/>
    <w:rsid w:val="00616ABB"/>
    <w:rsid w:val="006311E7"/>
    <w:rsid w:val="00635E5C"/>
    <w:rsid w:val="00643E45"/>
    <w:rsid w:val="00652DAD"/>
    <w:rsid w:val="00667FA3"/>
    <w:rsid w:val="00692331"/>
    <w:rsid w:val="006A68F6"/>
    <w:rsid w:val="006B26AA"/>
    <w:rsid w:val="006B3BFA"/>
    <w:rsid w:val="006E20E1"/>
    <w:rsid w:val="006F152A"/>
    <w:rsid w:val="00707F1C"/>
    <w:rsid w:val="00721C23"/>
    <w:rsid w:val="00726C9E"/>
    <w:rsid w:val="0077280A"/>
    <w:rsid w:val="00776157"/>
    <w:rsid w:val="007B068A"/>
    <w:rsid w:val="007B5FF5"/>
    <w:rsid w:val="007C30E1"/>
    <w:rsid w:val="007D5F1D"/>
    <w:rsid w:val="007E125D"/>
    <w:rsid w:val="007F7DBE"/>
    <w:rsid w:val="00806664"/>
    <w:rsid w:val="00807ED9"/>
    <w:rsid w:val="00811A1D"/>
    <w:rsid w:val="008142ED"/>
    <w:rsid w:val="008365D5"/>
    <w:rsid w:val="00861441"/>
    <w:rsid w:val="00867FC7"/>
    <w:rsid w:val="00884BA0"/>
    <w:rsid w:val="00884F0D"/>
    <w:rsid w:val="008C78AC"/>
    <w:rsid w:val="008F09A4"/>
    <w:rsid w:val="0092601C"/>
    <w:rsid w:val="009260C7"/>
    <w:rsid w:val="00941653"/>
    <w:rsid w:val="00954398"/>
    <w:rsid w:val="00962DCE"/>
    <w:rsid w:val="00966384"/>
    <w:rsid w:val="0096656F"/>
    <w:rsid w:val="00971384"/>
    <w:rsid w:val="009730E4"/>
    <w:rsid w:val="009750FB"/>
    <w:rsid w:val="0098506D"/>
    <w:rsid w:val="00990A73"/>
    <w:rsid w:val="009C3629"/>
    <w:rsid w:val="009C4787"/>
    <w:rsid w:val="009D02D6"/>
    <w:rsid w:val="009E012E"/>
    <w:rsid w:val="009E034D"/>
    <w:rsid w:val="009E57C4"/>
    <w:rsid w:val="009F2D06"/>
    <w:rsid w:val="009F7C75"/>
    <w:rsid w:val="00A03ADB"/>
    <w:rsid w:val="00A3166D"/>
    <w:rsid w:val="00A947AE"/>
    <w:rsid w:val="00AA6FB4"/>
    <w:rsid w:val="00AB286B"/>
    <w:rsid w:val="00AB4C0F"/>
    <w:rsid w:val="00AB6145"/>
    <w:rsid w:val="00AF46AC"/>
    <w:rsid w:val="00B16409"/>
    <w:rsid w:val="00B209F5"/>
    <w:rsid w:val="00B36EE1"/>
    <w:rsid w:val="00B42676"/>
    <w:rsid w:val="00B45E35"/>
    <w:rsid w:val="00B51878"/>
    <w:rsid w:val="00B53DCD"/>
    <w:rsid w:val="00B660F8"/>
    <w:rsid w:val="00B72FB6"/>
    <w:rsid w:val="00B8396D"/>
    <w:rsid w:val="00B853A7"/>
    <w:rsid w:val="00B91A21"/>
    <w:rsid w:val="00BB2319"/>
    <w:rsid w:val="00BC6E75"/>
    <w:rsid w:val="00C018F4"/>
    <w:rsid w:val="00C02C2C"/>
    <w:rsid w:val="00C17B0B"/>
    <w:rsid w:val="00C50E56"/>
    <w:rsid w:val="00C5429E"/>
    <w:rsid w:val="00C54380"/>
    <w:rsid w:val="00C54FD6"/>
    <w:rsid w:val="00C74B6C"/>
    <w:rsid w:val="00C7738D"/>
    <w:rsid w:val="00C81B55"/>
    <w:rsid w:val="00CA1F4B"/>
    <w:rsid w:val="00CA472D"/>
    <w:rsid w:val="00CB2508"/>
    <w:rsid w:val="00CB7471"/>
    <w:rsid w:val="00CC1BD3"/>
    <w:rsid w:val="00CC3760"/>
    <w:rsid w:val="00CF3594"/>
    <w:rsid w:val="00CF4C76"/>
    <w:rsid w:val="00D03798"/>
    <w:rsid w:val="00D231D2"/>
    <w:rsid w:val="00D31648"/>
    <w:rsid w:val="00D32FF1"/>
    <w:rsid w:val="00D51E84"/>
    <w:rsid w:val="00D52AA2"/>
    <w:rsid w:val="00D54645"/>
    <w:rsid w:val="00DA7FDF"/>
    <w:rsid w:val="00DB1563"/>
    <w:rsid w:val="00DB58AD"/>
    <w:rsid w:val="00DC00EB"/>
    <w:rsid w:val="00DC3ACC"/>
    <w:rsid w:val="00DD4499"/>
    <w:rsid w:val="00DD7754"/>
    <w:rsid w:val="00DE5084"/>
    <w:rsid w:val="00DE738D"/>
    <w:rsid w:val="00E0010A"/>
    <w:rsid w:val="00E1122B"/>
    <w:rsid w:val="00E236E5"/>
    <w:rsid w:val="00E25E7F"/>
    <w:rsid w:val="00E34CD3"/>
    <w:rsid w:val="00E40750"/>
    <w:rsid w:val="00E40752"/>
    <w:rsid w:val="00E43C28"/>
    <w:rsid w:val="00E46910"/>
    <w:rsid w:val="00E500CF"/>
    <w:rsid w:val="00E948FB"/>
    <w:rsid w:val="00EB40A8"/>
    <w:rsid w:val="00EC1E6F"/>
    <w:rsid w:val="00EE001A"/>
    <w:rsid w:val="00EE5513"/>
    <w:rsid w:val="00F02528"/>
    <w:rsid w:val="00F14ABD"/>
    <w:rsid w:val="00F15906"/>
    <w:rsid w:val="00F2641B"/>
    <w:rsid w:val="00F331EF"/>
    <w:rsid w:val="00F3634C"/>
    <w:rsid w:val="00F65E45"/>
    <w:rsid w:val="00F706BF"/>
    <w:rsid w:val="00F724A9"/>
    <w:rsid w:val="00F867AB"/>
    <w:rsid w:val="00F97A3B"/>
    <w:rsid w:val="00FA2FB2"/>
    <w:rsid w:val="00FA41AE"/>
    <w:rsid w:val="00FB1060"/>
    <w:rsid w:val="00FC5158"/>
    <w:rsid w:val="00FC5408"/>
    <w:rsid w:val="00FE073C"/>
    <w:rsid w:val="00FE5A11"/>
    <w:rsid w:val="00FF39AE"/>
    <w:rsid w:val="00FF3A46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EB86"/>
  <w15:chartTrackingRefBased/>
  <w15:docId w15:val="{C681550A-2816-4C9F-B933-5B1DDD57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57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B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kaggle.com/datafiniti/hotel-reviews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5CF3-A708-4A59-A690-CEF5ADEC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anayake Adikaramge D.M. it19374666</dc:creator>
  <cp:keywords/>
  <dc:description/>
  <cp:lastModifiedBy>Dissanayake Adikaramge D.M. it19374666</cp:lastModifiedBy>
  <cp:revision>243</cp:revision>
  <cp:lastPrinted>2021-06-24T19:32:00Z</cp:lastPrinted>
  <dcterms:created xsi:type="dcterms:W3CDTF">2021-06-16T18:32:00Z</dcterms:created>
  <dcterms:modified xsi:type="dcterms:W3CDTF">2021-06-24T19:32:00Z</dcterms:modified>
</cp:coreProperties>
</file>